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44B4CF0B" w:rsidR="00E2146D" w:rsidRPr="00526AE0" w:rsidRDefault="003455E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ABFDB4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32637759"/>
      <w:permStart w:id="1699494554" w:edGrp="everyone"/>
      <w:r w:rsidR="0032719E">
        <w:rPr>
          <w:b/>
          <w:bCs/>
          <w:color w:val="0000FF"/>
          <w:sz w:val="28"/>
          <w:szCs w:val="28"/>
          <w:lang w:eastAsia="ru-RU"/>
        </w:rPr>
        <w:t>АЗЭ-ЛОБ/23-</w:t>
      </w:r>
      <w:bookmarkEnd w:id="0"/>
      <w:r w:rsidR="007E7F2A">
        <w:rPr>
          <w:b/>
          <w:bCs/>
          <w:color w:val="0000FF"/>
          <w:sz w:val="28"/>
          <w:szCs w:val="28"/>
          <w:lang w:eastAsia="ru-RU"/>
        </w:rPr>
        <w:t>1559</w:t>
      </w:r>
      <w:r w:rsidR="0032719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4F141312" w14:textId="77777777" w:rsidR="0032719E" w:rsidRDefault="001166DE" w:rsidP="0032719E">
      <w:pPr>
        <w:autoSpaceDE w:val="0"/>
        <w:jc w:val="center"/>
        <w:rPr>
          <w:b/>
          <w:bCs/>
          <w:sz w:val="28"/>
          <w:szCs w:val="28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bookmarkEnd w:id="1"/>
      <w:r w:rsidR="0032719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 городского округа Лобня Московской области, вид разрешенного использования: </w:t>
      </w:r>
      <w:r w:rsidR="0032719E">
        <w:rPr>
          <w:color w:val="0000FF"/>
          <w:sz w:val="28"/>
          <w:szCs w:val="28"/>
          <w:lang w:eastAsia="ru-RU"/>
        </w:rPr>
        <w:br/>
        <w:t>для индивидуального жилищного строительства</w:t>
      </w:r>
    </w:p>
    <w:p w14:paraId="137D3A55" w14:textId="5D3875EA" w:rsidR="001109BE" w:rsidRDefault="001109BE" w:rsidP="0032719E">
      <w:pPr>
        <w:autoSpaceDE w:val="0"/>
        <w:jc w:val="center"/>
        <w:rPr>
          <w:b/>
          <w:bCs/>
          <w:sz w:val="28"/>
          <w:szCs w:val="28"/>
        </w:rPr>
      </w:pPr>
    </w:p>
    <w:p w14:paraId="5A106B79" w14:textId="77777777" w:rsidR="0032719E" w:rsidRDefault="0032719E" w:rsidP="0032719E">
      <w:pPr>
        <w:autoSpaceDE w:val="0"/>
        <w:jc w:val="center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796978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45A7C" w:rsidRPr="00045A7C">
        <w:rPr>
          <w:b/>
          <w:bCs/>
          <w:color w:val="0000FF"/>
          <w:sz w:val="28"/>
          <w:szCs w:val="28"/>
          <w:lang w:eastAsia="ru-RU"/>
        </w:rPr>
        <w:t>00300060113359</w:t>
      </w:r>
      <w:r w:rsidR="00045A7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8624A9F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2719E">
        <w:rPr>
          <w:b/>
          <w:color w:val="0000FF"/>
          <w:sz w:val="28"/>
          <w:szCs w:val="28"/>
        </w:rPr>
        <w:t>26</w:t>
      </w:r>
      <w:r w:rsidR="0002545A">
        <w:rPr>
          <w:b/>
          <w:color w:val="0000FF"/>
          <w:sz w:val="28"/>
          <w:szCs w:val="28"/>
        </w:rPr>
        <w:t>.</w:t>
      </w:r>
      <w:r w:rsidR="0032719E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7296A4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B34C10">
        <w:rPr>
          <w:b/>
          <w:color w:val="0000FF"/>
          <w:sz w:val="28"/>
          <w:szCs w:val="28"/>
        </w:rPr>
        <w:t>27</w:t>
      </w:r>
      <w:r w:rsidR="0002545A">
        <w:rPr>
          <w:b/>
          <w:color w:val="0000FF"/>
          <w:sz w:val="28"/>
          <w:szCs w:val="28"/>
        </w:rPr>
        <w:t>.</w:t>
      </w:r>
      <w:r w:rsidR="00B34C10">
        <w:rPr>
          <w:b/>
          <w:color w:val="0000FF"/>
          <w:sz w:val="28"/>
          <w:szCs w:val="28"/>
        </w:rPr>
        <w:t>0</w:t>
      </w:r>
      <w:r w:rsidR="003455E7">
        <w:rPr>
          <w:b/>
          <w:color w:val="0000FF"/>
          <w:sz w:val="28"/>
          <w:szCs w:val="28"/>
        </w:rPr>
        <w:t>7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1568EC9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455E7">
        <w:rPr>
          <w:b/>
          <w:color w:val="0000FF"/>
          <w:sz w:val="28"/>
          <w:szCs w:val="28"/>
        </w:rPr>
        <w:t>01</w:t>
      </w:r>
      <w:r w:rsidR="0002545A">
        <w:rPr>
          <w:b/>
          <w:color w:val="0000FF"/>
          <w:sz w:val="28"/>
          <w:szCs w:val="28"/>
        </w:rPr>
        <w:t>.</w:t>
      </w:r>
      <w:r w:rsidR="00B34C10">
        <w:rPr>
          <w:b/>
          <w:color w:val="0000FF"/>
          <w:sz w:val="28"/>
          <w:szCs w:val="28"/>
        </w:rPr>
        <w:t>0</w:t>
      </w:r>
      <w:r w:rsidR="003455E7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50A6A949" w14:textId="0B508769" w:rsidR="003455E7" w:rsidRPr="003455E7" w:rsidRDefault="003455E7" w:rsidP="003455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479691583"/>
      <w:permEnd w:id="1919557836"/>
      <w:r w:rsidRPr="003455E7">
        <w:rPr>
          <w:rFonts w:ascii="Times New Roman" w:hAnsi="Times New Roman" w:cs="Times New Roman"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ЛОБ/23-1559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обня Московской области, вид разрешенного использования: </w:t>
      </w:r>
      <w:bookmarkStart w:id="3" w:name="_GoBack"/>
      <w:bookmarkEnd w:id="3"/>
      <w:r w:rsidRPr="003455E7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11A09D76" w14:textId="77777777" w:rsidR="003455E7" w:rsidRPr="006A2548" w:rsidRDefault="003455E7" w:rsidP="003455E7">
      <w:pPr>
        <w:pStyle w:val="ConsPlusNormal"/>
        <w:ind w:firstLine="540"/>
        <w:jc w:val="both"/>
        <w:rPr>
          <w:sz w:val="26"/>
          <w:szCs w:val="26"/>
        </w:rPr>
      </w:pPr>
    </w:p>
    <w:p w14:paraId="38FD1208" w14:textId="5D7265F6" w:rsidR="0011232C" w:rsidRPr="00526AE0" w:rsidRDefault="003455E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4F69CCDE" w14:textId="0CC65149" w:rsidR="0032719E" w:rsidRDefault="0032719E" w:rsidP="0032719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23.05.2023 № 91-З </w:t>
      </w:r>
      <w:r>
        <w:rPr>
          <w:bCs/>
          <w:color w:val="0000FF"/>
          <w:sz w:val="22"/>
          <w:szCs w:val="22"/>
          <w:lang w:eastAsia="ru-RU"/>
        </w:rPr>
        <w:br/>
        <w:t>п. 134;</w:t>
      </w:r>
    </w:p>
    <w:p w14:paraId="28E539E4" w14:textId="264E15ED" w:rsidR="0032719E" w:rsidRDefault="0032719E" w:rsidP="0032719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постановления Администрации городского округа Лобня Московской области от 24.05.2023 № 557-ПА </w:t>
      </w:r>
      <w:r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образованного из земель, государственная собственность на которые не разграничена, расположенного </w:t>
      </w:r>
      <w:r>
        <w:rPr>
          <w:bCs/>
          <w:color w:val="0000FF"/>
          <w:sz w:val="22"/>
          <w:szCs w:val="22"/>
          <w:lang w:eastAsia="ru-RU"/>
        </w:rPr>
        <w:br/>
        <w:t xml:space="preserve">по адресу: </w:t>
      </w:r>
      <w:r w:rsidRPr="0032719E">
        <w:rPr>
          <w:bCs/>
          <w:color w:val="0000FF"/>
          <w:sz w:val="22"/>
          <w:szCs w:val="22"/>
          <w:lang w:eastAsia="ru-RU"/>
        </w:rPr>
        <w:t>Московская область, г Лобня, Российская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2719E">
        <w:rPr>
          <w:bCs/>
          <w:color w:val="0000FF"/>
          <w:sz w:val="22"/>
          <w:szCs w:val="22"/>
          <w:lang w:eastAsia="ru-RU"/>
        </w:rPr>
        <w:t>Федерация, городской округ Лобня, в районе улицы Степная</w:t>
      </w:r>
      <w:r>
        <w:rPr>
          <w:bCs/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6F28FED" w14:textId="77777777" w:rsidR="0032719E" w:rsidRDefault="00DC1D6B">
      <w:pPr>
        <w:pStyle w:val="Default"/>
        <w:jc w:val="both"/>
        <w:divId w:val="965743443"/>
        <w:rPr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2719E">
        <w:rPr>
          <w:b/>
          <w:bCs/>
          <w:color w:val="0000FF"/>
          <w:sz w:val="22"/>
          <w:szCs w:val="22"/>
        </w:rPr>
        <w:t xml:space="preserve">Комитет по управлению имуществом Администрации городского округа Лобня Московской области </w:t>
      </w:r>
    </w:p>
    <w:p w14:paraId="32885608" w14:textId="77777777" w:rsidR="0032719E" w:rsidRDefault="0032719E">
      <w:pPr>
        <w:pStyle w:val="Default"/>
        <w:divId w:val="965743443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1730, Московская область, г. Лобня, ул. Ленина, д.21 </w:t>
      </w:r>
    </w:p>
    <w:p w14:paraId="33595011" w14:textId="77777777" w:rsidR="0032719E" w:rsidRDefault="0032719E">
      <w:pPr>
        <w:pStyle w:val="Default"/>
        <w:divId w:val="965743443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лобня.рф </w:t>
      </w:r>
    </w:p>
    <w:p w14:paraId="046169E1" w14:textId="77777777" w:rsidR="0032719E" w:rsidRDefault="0032719E">
      <w:pPr>
        <w:pStyle w:val="Default"/>
        <w:divId w:val="965743443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lobadm@lobadm.ru, zemelca@mail.ru </w:t>
      </w:r>
    </w:p>
    <w:p w14:paraId="684EC61B" w14:textId="5DB51415" w:rsidR="00874481" w:rsidRPr="008C39B6" w:rsidRDefault="0032719E" w:rsidP="0032719E">
      <w:pPr>
        <w:tabs>
          <w:tab w:val="left" w:pos="0"/>
          <w:tab w:val="left" w:pos="426"/>
        </w:tabs>
        <w:autoSpaceDE w:val="0"/>
        <w:spacing w:line="276" w:lineRule="auto"/>
        <w:jc w:val="both"/>
        <w:divId w:val="965743443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7(495)577-12-19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68FB8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32719E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обня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7BB6BD9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2719E" w:rsidRPr="0032719E">
        <w:rPr>
          <w:color w:val="0000FF"/>
          <w:sz w:val="22"/>
          <w:szCs w:val="22"/>
        </w:rPr>
        <w:t xml:space="preserve">Московская область, г Лобня, Российская Федерация, городской округ Лобня, </w:t>
      </w:r>
      <w:r w:rsidR="0032719E">
        <w:rPr>
          <w:color w:val="0000FF"/>
          <w:sz w:val="22"/>
          <w:szCs w:val="22"/>
        </w:rPr>
        <w:br/>
      </w:r>
      <w:r w:rsidR="0032719E" w:rsidRPr="0032719E">
        <w:rPr>
          <w:color w:val="0000FF"/>
          <w:sz w:val="22"/>
          <w:szCs w:val="22"/>
        </w:rPr>
        <w:t>в районе улицы Степн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7B27BC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32719E" w:rsidRPr="0032719E">
        <w:rPr>
          <w:color w:val="0000FF"/>
          <w:sz w:val="22"/>
          <w:szCs w:val="22"/>
        </w:rPr>
        <w:t>673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493A39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32719E" w:rsidRPr="0032719E">
        <w:rPr>
          <w:color w:val="0000FF"/>
          <w:sz w:val="22"/>
          <w:szCs w:val="22"/>
        </w:rPr>
        <w:t xml:space="preserve">50:41:0020603:372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32719E">
        <w:rPr>
          <w:color w:val="0000FF"/>
          <w:sz w:val="22"/>
          <w:szCs w:val="22"/>
        </w:rPr>
        <w:t xml:space="preserve"> </w:t>
      </w:r>
      <w:r w:rsidR="0032719E" w:rsidRPr="0032719E">
        <w:rPr>
          <w:color w:val="0000FF"/>
          <w:sz w:val="22"/>
          <w:szCs w:val="22"/>
        </w:rPr>
        <w:t>12.05.2023</w:t>
      </w:r>
      <w:r w:rsidR="0032719E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32719E" w:rsidRPr="0032719E">
        <w:rPr>
          <w:bCs/>
          <w:color w:val="0000FF"/>
          <w:sz w:val="22"/>
          <w:szCs w:val="22"/>
          <w:lang w:eastAsia="ru-RU"/>
        </w:rPr>
        <w:t>КУВИ-001/2023-110403534</w:t>
      </w:r>
      <w:r w:rsidR="0032719E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583972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32719E" w:rsidRPr="0032719E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55582CB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32719E" w:rsidRPr="0032719E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4E207C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32719E" w:rsidRPr="0032719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32719E">
        <w:rPr>
          <w:color w:val="0000FF"/>
          <w:sz w:val="22"/>
          <w:szCs w:val="22"/>
        </w:rPr>
        <w:br/>
      </w:r>
      <w:r w:rsidR="0032719E" w:rsidRPr="0032719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12.05.2023 </w:t>
      </w:r>
      <w:r w:rsidR="0032719E">
        <w:rPr>
          <w:color w:val="0000FF"/>
          <w:sz w:val="22"/>
          <w:szCs w:val="22"/>
        </w:rPr>
        <w:br/>
      </w:r>
      <w:r w:rsidR="0032719E" w:rsidRPr="0032719E">
        <w:rPr>
          <w:color w:val="0000FF"/>
          <w:sz w:val="22"/>
          <w:szCs w:val="22"/>
        </w:rPr>
        <w:t>№ КУВИ-001/2023-110403534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25F5C90" w14:textId="654086F9" w:rsidR="0032719E" w:rsidRDefault="0083727C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32719E">
        <w:rPr>
          <w:color w:val="0000FF"/>
          <w:sz w:val="22"/>
          <w:szCs w:val="22"/>
        </w:rPr>
        <w:t xml:space="preserve">указаны в </w:t>
      </w:r>
      <w:r w:rsidR="0032719E">
        <w:rPr>
          <w:bCs/>
          <w:color w:val="0000FF"/>
          <w:sz w:val="22"/>
          <w:szCs w:val="22"/>
          <w:lang w:eastAsia="ru-RU"/>
        </w:rPr>
        <w:t xml:space="preserve">постановлении Администрации городского округа Лобня Московской области от 24.05.2023 № 557-ПА «О проведении аукциона в электронной форме на право заключения договора аренды </w:t>
      </w:r>
      <w:r w:rsidR="0032719E">
        <w:rPr>
          <w:bCs/>
          <w:color w:val="0000FF"/>
          <w:sz w:val="22"/>
          <w:szCs w:val="22"/>
          <w:lang w:eastAsia="ru-RU"/>
        </w:rPr>
        <w:lastRenderedPageBreak/>
        <w:t xml:space="preserve">земельного участка, образованного из земель, государственная собственность на которые не разграничена, расположенного по адресу: </w:t>
      </w:r>
      <w:r w:rsidR="0032719E" w:rsidRPr="0032719E">
        <w:rPr>
          <w:bCs/>
          <w:color w:val="0000FF"/>
          <w:sz w:val="22"/>
          <w:szCs w:val="22"/>
          <w:lang w:eastAsia="ru-RU"/>
        </w:rPr>
        <w:t xml:space="preserve">Московская область, г Лобня, Российская Федерация, городской округ Лобня, </w:t>
      </w:r>
      <w:r w:rsidR="0032719E">
        <w:rPr>
          <w:bCs/>
          <w:color w:val="0000FF"/>
          <w:sz w:val="22"/>
          <w:szCs w:val="22"/>
          <w:lang w:eastAsia="ru-RU"/>
        </w:rPr>
        <w:br/>
      </w:r>
      <w:r w:rsidR="0032719E" w:rsidRPr="0032719E">
        <w:rPr>
          <w:bCs/>
          <w:color w:val="0000FF"/>
          <w:sz w:val="22"/>
          <w:szCs w:val="22"/>
          <w:lang w:eastAsia="ru-RU"/>
        </w:rPr>
        <w:t>в районе улицы Степная</w:t>
      </w:r>
      <w:r w:rsidR="0032719E">
        <w:rPr>
          <w:bCs/>
          <w:color w:val="0000FF"/>
          <w:sz w:val="22"/>
          <w:szCs w:val="22"/>
          <w:lang w:eastAsia="ru-RU"/>
        </w:rPr>
        <w:t xml:space="preserve">» (Приложение 1), Сводной информации об </w:t>
      </w:r>
      <w:proofErr w:type="spellStart"/>
      <w:r w:rsidR="0032719E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32719E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от </w:t>
      </w:r>
      <w:r w:rsidR="0032719E" w:rsidRPr="0032719E">
        <w:rPr>
          <w:bCs/>
          <w:color w:val="0000FF"/>
          <w:sz w:val="22"/>
          <w:szCs w:val="22"/>
          <w:lang w:eastAsia="ru-RU"/>
        </w:rPr>
        <w:t>12.05.2023</w:t>
      </w:r>
      <w:r w:rsidR="0032719E">
        <w:rPr>
          <w:bCs/>
          <w:color w:val="0000FF"/>
          <w:sz w:val="22"/>
          <w:szCs w:val="22"/>
          <w:lang w:eastAsia="ru-RU"/>
        </w:rPr>
        <w:t xml:space="preserve"> № </w:t>
      </w:r>
      <w:r w:rsidR="0032719E" w:rsidRPr="0032719E">
        <w:rPr>
          <w:bCs/>
          <w:color w:val="0000FF"/>
          <w:sz w:val="22"/>
          <w:szCs w:val="22"/>
          <w:lang w:eastAsia="ru-RU"/>
        </w:rPr>
        <w:t xml:space="preserve">СИ-РГИС-9251464651 </w:t>
      </w:r>
      <w:r w:rsidR="0032719E">
        <w:rPr>
          <w:color w:val="0000FF"/>
          <w:sz w:val="22"/>
          <w:szCs w:val="22"/>
        </w:rPr>
        <w:t xml:space="preserve">(Приложение 4), </w:t>
      </w:r>
      <w:r w:rsidR="0032719E">
        <w:rPr>
          <w:color w:val="0000FF"/>
          <w:sz w:val="22"/>
          <w:szCs w:val="22"/>
          <w:lang w:eastAsia="ru-RU"/>
        </w:rPr>
        <w:t>письме Администрации городского округа Лобня Московской области от 18.05.2023 № 126Исх-3649 (Приложение 4), акте осмотра Земельного участка от 13.04.2023 (Приложение 4), в том числе:</w:t>
      </w:r>
    </w:p>
    <w:p w14:paraId="7786F750" w14:textId="77777777" w:rsidR="0066277B" w:rsidRDefault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</w:p>
    <w:p w14:paraId="3F537B8B" w14:textId="7166569D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bookmarkStart w:id="48" w:name="_Hlk135899234"/>
      <w:r w:rsidRPr="0066277B">
        <w:rPr>
          <w:color w:val="0000FF"/>
          <w:sz w:val="22"/>
          <w:szCs w:val="22"/>
          <w:lang w:eastAsia="ru-RU"/>
        </w:rPr>
        <w:t>Земельный участок</w:t>
      </w:r>
      <w:r>
        <w:rPr>
          <w:color w:val="0000FF"/>
          <w:sz w:val="22"/>
          <w:szCs w:val="22"/>
          <w:lang w:eastAsia="ru-RU"/>
        </w:rPr>
        <w:t xml:space="preserve"> </w:t>
      </w:r>
      <w:bookmarkEnd w:id="48"/>
      <w:r w:rsidRPr="0066277B">
        <w:rPr>
          <w:color w:val="0000FF"/>
          <w:sz w:val="22"/>
          <w:szCs w:val="22"/>
          <w:lang w:eastAsia="ru-RU"/>
        </w:rPr>
        <w:t>полность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расположен в водоохранной зоне ручья</w:t>
      </w:r>
      <w:r>
        <w:rPr>
          <w:color w:val="0000FF"/>
          <w:sz w:val="22"/>
          <w:szCs w:val="22"/>
          <w:lang w:eastAsia="ru-RU"/>
        </w:rPr>
        <w:t>;</w:t>
      </w:r>
    </w:p>
    <w:p w14:paraId="7E15A8B0" w14:textId="1FF55842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</w:p>
    <w:p w14:paraId="22479A3E" w14:textId="2707BB31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66277B">
        <w:rPr>
          <w:color w:val="0000FF"/>
          <w:sz w:val="22"/>
          <w:szCs w:val="22"/>
          <w:lang w:eastAsia="ru-RU"/>
        </w:rPr>
        <w:t>Земельный участок полностью расположен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в прибрежной защитной полосе ручья</w:t>
      </w:r>
      <w:r>
        <w:rPr>
          <w:color w:val="0000FF"/>
          <w:sz w:val="22"/>
          <w:szCs w:val="22"/>
          <w:lang w:eastAsia="ru-RU"/>
        </w:rPr>
        <w:t>;</w:t>
      </w:r>
    </w:p>
    <w:p w14:paraId="6EA5201D" w14:textId="4FCDE628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</w:p>
    <w:p w14:paraId="29035C7B" w14:textId="2E341786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66277B">
        <w:rPr>
          <w:color w:val="0000FF"/>
          <w:sz w:val="22"/>
          <w:szCs w:val="22"/>
          <w:lang w:eastAsia="ru-RU"/>
        </w:rPr>
        <w:t>Земельный участ</w:t>
      </w:r>
      <w:r>
        <w:rPr>
          <w:color w:val="0000FF"/>
          <w:sz w:val="22"/>
          <w:szCs w:val="22"/>
          <w:lang w:eastAsia="ru-RU"/>
        </w:rPr>
        <w:t xml:space="preserve">ок </w:t>
      </w:r>
      <w:r w:rsidRPr="0066277B">
        <w:rPr>
          <w:color w:val="0000FF"/>
          <w:sz w:val="22"/>
          <w:szCs w:val="22"/>
          <w:lang w:eastAsia="ru-RU"/>
        </w:rPr>
        <w:t>полностью расположен в зоне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 xml:space="preserve">с особыми условиями использования территории </w:t>
      </w:r>
      <w:r>
        <w:rPr>
          <w:color w:val="0000FF"/>
          <w:sz w:val="22"/>
          <w:szCs w:val="22"/>
          <w:lang w:eastAsia="ru-RU"/>
        </w:rPr>
        <w:br/>
      </w:r>
      <w:r w:rsidRPr="0066277B">
        <w:rPr>
          <w:color w:val="0000FF"/>
          <w:sz w:val="22"/>
          <w:szCs w:val="22"/>
          <w:lang w:eastAsia="ru-RU"/>
        </w:rPr>
        <w:t>в соответстви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с решением Исполкома Моссовета и Мособлисполкома от 17.04.1980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№ 500-1143; постановлением Правительства Москвы и Правительства МО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 xml:space="preserve">от 17.12.2019 № 1705- ПП/970/44 </w:t>
      </w:r>
      <w:r>
        <w:rPr>
          <w:color w:val="0000FF"/>
          <w:sz w:val="22"/>
          <w:szCs w:val="22"/>
          <w:lang w:eastAsia="ru-RU"/>
        </w:rPr>
        <w:br/>
      </w:r>
      <w:r w:rsidRPr="0066277B">
        <w:rPr>
          <w:color w:val="0000FF"/>
          <w:sz w:val="22"/>
          <w:szCs w:val="22"/>
          <w:lang w:eastAsia="ru-RU"/>
        </w:rPr>
        <w:t>(ред. от 30.11.2021)</w:t>
      </w:r>
      <w:r>
        <w:rPr>
          <w:color w:val="0000FF"/>
          <w:sz w:val="22"/>
          <w:szCs w:val="22"/>
          <w:lang w:eastAsia="ru-RU"/>
        </w:rPr>
        <w:t>;</w:t>
      </w:r>
    </w:p>
    <w:p w14:paraId="4142E83D" w14:textId="3ED44A32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</w:p>
    <w:p w14:paraId="712F386D" w14:textId="1F774BA8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66277B">
        <w:rPr>
          <w:color w:val="0000FF"/>
          <w:sz w:val="22"/>
          <w:szCs w:val="22"/>
          <w:lang w:eastAsia="ru-RU"/>
        </w:rPr>
        <w:t xml:space="preserve">Земельный участок 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полность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расположен в зоне с особыми условиями использования территории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66277B">
        <w:rPr>
          <w:color w:val="0000FF"/>
          <w:sz w:val="22"/>
          <w:szCs w:val="22"/>
          <w:lang w:eastAsia="ru-RU"/>
        </w:rPr>
        <w:t>в соответствии с СП 2.1.4.2625-10 с учетом описательной ч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СП 2.1.4.2625-10 земельный участок может быть отнесен к ЗСО (Свед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66277B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водоснабжения);</w:t>
      </w:r>
    </w:p>
    <w:p w14:paraId="37B33789" w14:textId="77777777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</w:p>
    <w:p w14:paraId="26ABEA45" w14:textId="5961D44F" w:rsidR="0032719E" w:rsidRDefault="0032719E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Земельный участок полностью расположен в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: </w:t>
      </w:r>
      <w:r w:rsidR="0066277B">
        <w:rPr>
          <w:color w:val="0000FF"/>
          <w:sz w:val="22"/>
          <w:szCs w:val="22"/>
          <w:lang w:eastAsia="ru-RU"/>
        </w:rPr>
        <w:t>Шестая</w:t>
      </w:r>
      <w:r>
        <w:rPr>
          <w:color w:val="0000FF"/>
          <w:sz w:val="22"/>
          <w:szCs w:val="22"/>
          <w:lang w:eastAsia="ru-RU"/>
        </w:rPr>
        <w:t xml:space="preserve"> </w:t>
      </w:r>
      <w:proofErr w:type="spellStart"/>
      <w:r>
        <w:rPr>
          <w:color w:val="0000FF"/>
          <w:sz w:val="22"/>
          <w:szCs w:val="22"/>
          <w:lang w:eastAsia="ru-RU"/>
        </w:rPr>
        <w:t>подзона</w:t>
      </w:r>
      <w:proofErr w:type="spellEnd"/>
      <w:r>
        <w:rPr>
          <w:color w:val="0000FF"/>
          <w:sz w:val="22"/>
          <w:szCs w:val="22"/>
          <w:lang w:eastAsia="ru-RU"/>
        </w:rPr>
        <w:t xml:space="preserve"> аэродрома Москва (Шереметьево) Подзона </w:t>
      </w:r>
      <w:r w:rsidR="0066277B">
        <w:rPr>
          <w:color w:val="0000FF"/>
          <w:sz w:val="22"/>
          <w:szCs w:val="22"/>
          <w:lang w:eastAsia="ru-RU"/>
        </w:rPr>
        <w:t>шестая; Третья</w:t>
      </w:r>
      <w:r>
        <w:rPr>
          <w:color w:val="0000FF"/>
          <w:sz w:val="22"/>
          <w:szCs w:val="22"/>
          <w:lang w:eastAsia="ru-RU"/>
        </w:rPr>
        <w:t xml:space="preserve"> подзона аэродрома Москва (Шереметьево) Подзона </w:t>
      </w:r>
      <w:r w:rsidR="0066277B">
        <w:rPr>
          <w:color w:val="0000FF"/>
          <w:sz w:val="22"/>
          <w:szCs w:val="22"/>
          <w:lang w:eastAsia="ru-RU"/>
        </w:rPr>
        <w:t>третья Сектор 3.3.</w:t>
      </w:r>
      <w:r>
        <w:rPr>
          <w:color w:val="0000FF"/>
          <w:sz w:val="22"/>
          <w:szCs w:val="22"/>
          <w:lang w:eastAsia="ru-RU"/>
        </w:rPr>
        <w:t xml:space="preserve"> </w:t>
      </w:r>
    </w:p>
    <w:p w14:paraId="086C1412" w14:textId="77777777" w:rsidR="0032719E" w:rsidRDefault="0032719E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</w:p>
    <w:p w14:paraId="354ABBB3" w14:textId="5DF7AEC4" w:rsidR="0032719E" w:rsidRDefault="0032719E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1F886F3" w14:textId="41A2BED4" w:rsidR="0066277B" w:rsidRDefault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66277B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Водного кодекса Российской Федерации;</w:t>
      </w:r>
    </w:p>
    <w:p w14:paraId="0F0F8E9B" w14:textId="77777777" w:rsidR="0032719E" w:rsidRDefault="0032719E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62DE9C36" w14:textId="0C42E775" w:rsidR="0032719E" w:rsidRDefault="0032719E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и санитарно-защитной зоны»;</w:t>
      </w:r>
    </w:p>
    <w:p w14:paraId="7DB6227B" w14:textId="7145BADB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t> </w:t>
      </w:r>
      <w:r w:rsidRPr="0066277B">
        <w:rPr>
          <w:color w:val="0000FF"/>
          <w:sz w:val="22"/>
          <w:szCs w:val="22"/>
          <w:lang w:eastAsia="ru-RU"/>
        </w:rPr>
        <w:t>Постановл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Правительства Москвы и Правительства МО от 17.12.2019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 xml:space="preserve">№ 1705-ПП/970/44 </w:t>
      </w:r>
      <w:r>
        <w:rPr>
          <w:color w:val="0000FF"/>
          <w:sz w:val="22"/>
          <w:szCs w:val="22"/>
          <w:lang w:eastAsia="ru-RU"/>
        </w:rPr>
        <w:br/>
      </w:r>
      <w:r w:rsidRPr="0066277B">
        <w:rPr>
          <w:color w:val="0000FF"/>
          <w:sz w:val="22"/>
          <w:szCs w:val="22"/>
          <w:lang w:eastAsia="ru-RU"/>
        </w:rPr>
        <w:t>(ред. от 30.11.2021)</w:t>
      </w:r>
      <w:r>
        <w:rPr>
          <w:color w:val="0000FF"/>
          <w:sz w:val="22"/>
          <w:szCs w:val="22"/>
          <w:lang w:eastAsia="ru-RU"/>
        </w:rPr>
        <w:t>;</w:t>
      </w:r>
    </w:p>
    <w:p w14:paraId="1B1E4CF3" w14:textId="29249244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66277B">
        <w:t xml:space="preserve"> </w:t>
      </w:r>
      <w:r w:rsidRPr="0066277B">
        <w:rPr>
          <w:color w:val="0000FF"/>
          <w:sz w:val="22"/>
          <w:szCs w:val="22"/>
          <w:lang w:eastAsia="ru-RU"/>
        </w:rPr>
        <w:t>Решения Исполкома Моссовет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и Мособлисполкома от 17.04.1980 № 500-1143 «Об утверждении проект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установления красных линий границ зон санитарной охраны источников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водоснабжения г. Москвы в границах ЛПЗП»;</w:t>
      </w:r>
    </w:p>
    <w:p w14:paraId="7B0BF91D" w14:textId="78BFBE09" w:rsidR="0066277B" w:rsidRDefault="0066277B" w:rsidP="0066277B">
      <w:pPr>
        <w:tabs>
          <w:tab w:val="left" w:pos="851"/>
        </w:tabs>
        <w:autoSpaceDE w:val="0"/>
        <w:spacing w:line="276" w:lineRule="auto"/>
        <w:jc w:val="both"/>
        <w:divId w:val="132218793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66277B">
        <w:t xml:space="preserve"> </w:t>
      </w:r>
      <w:r w:rsidRPr="0066277B">
        <w:rPr>
          <w:color w:val="0000FF"/>
          <w:sz w:val="22"/>
          <w:szCs w:val="22"/>
          <w:lang w:eastAsia="ru-RU"/>
        </w:rPr>
        <w:t>санитарно-эпидемиологических правил СП 2.1.4.2625-10 «Зоны санитарной охран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источников питьевого водоснабжения г. Москвы», утвержденных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постановлением Главного государственного санитарного врача Российско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6277B">
        <w:rPr>
          <w:color w:val="0000FF"/>
          <w:sz w:val="22"/>
          <w:szCs w:val="22"/>
          <w:lang w:eastAsia="ru-RU"/>
        </w:rPr>
        <w:t>Федерации от 30.04.2010 № 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E6A9B1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772738" w:rsidRPr="0032719E">
        <w:rPr>
          <w:bCs/>
          <w:color w:val="0000FF"/>
          <w:sz w:val="22"/>
          <w:szCs w:val="22"/>
          <w:lang w:eastAsia="ru-RU"/>
        </w:rPr>
        <w:t>12.05.2023</w:t>
      </w:r>
      <w:r w:rsidR="00772738">
        <w:rPr>
          <w:bCs/>
          <w:color w:val="0000FF"/>
          <w:sz w:val="22"/>
          <w:szCs w:val="22"/>
          <w:lang w:eastAsia="ru-RU"/>
        </w:rPr>
        <w:t xml:space="preserve"> </w:t>
      </w:r>
      <w:r w:rsidR="0077273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772738" w:rsidRPr="0032719E">
        <w:rPr>
          <w:bCs/>
          <w:color w:val="0000FF"/>
          <w:sz w:val="22"/>
          <w:szCs w:val="22"/>
          <w:lang w:eastAsia="ru-RU"/>
        </w:rPr>
        <w:t>СИ-РГИС-925146465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198EB4A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OLE_LINK9"/>
      <w:bookmarkStart w:id="50" w:name="OLE_LINK7"/>
      <w:bookmarkStart w:id="51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E2ACA">
        <w:rPr>
          <w:b/>
          <w:color w:val="0000FF"/>
          <w:sz w:val="22"/>
          <w:szCs w:val="22"/>
        </w:rPr>
        <w:t>13 лет 2 месяца.</w:t>
      </w:r>
    </w:p>
    <w:permEnd w:id="1556166494"/>
    <w:p w14:paraId="7110CF40" w14:textId="3F572303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FAE382F" w14:textId="77777777" w:rsidR="003455E7" w:rsidRPr="00526AE0" w:rsidRDefault="003455E7" w:rsidP="003455E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09AE4ED3" w14:textId="77777777" w:rsidR="003455E7" w:rsidRPr="00526AE0" w:rsidRDefault="003455E7" w:rsidP="003455E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98082149" w:edGrp="everyone"/>
      <w:r>
        <w:rPr>
          <w:b/>
          <w:color w:val="0000FF"/>
          <w:sz w:val="22"/>
          <w:szCs w:val="22"/>
        </w:rPr>
        <w:t xml:space="preserve">762 85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9E2ACA">
        <w:rPr>
          <w:color w:val="0000FF"/>
          <w:sz w:val="22"/>
          <w:szCs w:val="22"/>
        </w:rPr>
        <w:t>Семьсот шестьдесят две тысячи восемьсот пятьдесят четыре</w:t>
      </w:r>
      <w:r>
        <w:rPr>
          <w:color w:val="0000FF"/>
          <w:sz w:val="22"/>
          <w:szCs w:val="22"/>
        </w:rPr>
        <w:t xml:space="preserve"> руб. 00 коп</w:t>
      </w:r>
      <w:r w:rsidRPr="00242F27">
        <w:rPr>
          <w:color w:val="0000FF"/>
          <w:sz w:val="22"/>
          <w:szCs w:val="22"/>
        </w:rPr>
        <w:t>.)</w:t>
      </w:r>
      <w:permEnd w:id="398082149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7F12AFEB" w14:textId="77777777" w:rsidR="003455E7" w:rsidRPr="00526AE0" w:rsidRDefault="003455E7" w:rsidP="003455E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AF3BE37" w14:textId="77777777" w:rsidR="003455E7" w:rsidRPr="00526AE0" w:rsidRDefault="003455E7" w:rsidP="003455E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1739681077" w:edGrp="everyone"/>
      <w:r>
        <w:rPr>
          <w:b/>
          <w:color w:val="0000FF"/>
          <w:sz w:val="22"/>
          <w:szCs w:val="22"/>
        </w:rPr>
        <w:t xml:space="preserve"> 22</w:t>
      </w:r>
      <w:proofErr w:type="gramEnd"/>
      <w:r>
        <w:rPr>
          <w:b/>
          <w:color w:val="0000FF"/>
          <w:sz w:val="22"/>
          <w:szCs w:val="22"/>
        </w:rPr>
        <w:t xml:space="preserve"> 885,6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9E2ACA">
        <w:rPr>
          <w:color w:val="0000FF"/>
          <w:sz w:val="22"/>
          <w:szCs w:val="22"/>
        </w:rPr>
        <w:t>Двадцать две тысячи восемьсот восемьдесят пять</w:t>
      </w:r>
      <w:r>
        <w:rPr>
          <w:color w:val="0000FF"/>
          <w:sz w:val="22"/>
          <w:szCs w:val="22"/>
        </w:rPr>
        <w:t xml:space="preserve"> руб. 62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1739681077"/>
    </w:p>
    <w:p w14:paraId="43D4F090" w14:textId="77777777" w:rsidR="003455E7" w:rsidRPr="00526AE0" w:rsidRDefault="003455E7" w:rsidP="003455E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B1DA113" w14:textId="77777777" w:rsidR="003455E7" w:rsidRPr="00526AE0" w:rsidRDefault="003455E7" w:rsidP="003455E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222050828" w:edGrp="everyone"/>
      <w:r>
        <w:rPr>
          <w:b/>
          <w:color w:val="0000FF"/>
          <w:sz w:val="22"/>
          <w:szCs w:val="22"/>
        </w:rPr>
        <w:t xml:space="preserve"> 762 85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9E2ACA">
        <w:rPr>
          <w:color w:val="0000FF"/>
          <w:sz w:val="22"/>
          <w:szCs w:val="22"/>
        </w:rPr>
        <w:t>Семьсот шестьдесят две тысячи восемьсот пятьдесят четыре</w:t>
      </w:r>
      <w:r>
        <w:rPr>
          <w:color w:val="0000FF"/>
          <w:sz w:val="22"/>
          <w:szCs w:val="22"/>
        </w:rPr>
        <w:t xml:space="preserve"> руб. 00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222050828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CE6FAB7" w14:textId="77777777" w:rsidR="003455E7" w:rsidRDefault="003455E7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FD5EDA" w14:textId="77777777" w:rsidR="003455E7" w:rsidRPr="0030388C" w:rsidRDefault="003455E7" w:rsidP="003455E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402C8B91" w14:textId="77777777" w:rsidR="003455E7" w:rsidRPr="0030388C" w:rsidRDefault="003455E7" w:rsidP="003455E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F30043" w14:textId="77777777" w:rsidR="003455E7" w:rsidRPr="0030388C" w:rsidRDefault="003455E7" w:rsidP="003455E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105DC1DD" w14:textId="77777777" w:rsidR="003455E7" w:rsidRPr="0030388C" w:rsidRDefault="003455E7" w:rsidP="003455E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77E3059C" w14:textId="77777777" w:rsidR="003455E7" w:rsidRPr="0030388C" w:rsidRDefault="003455E7" w:rsidP="003455E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D7603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E2ACA">
        <w:rPr>
          <w:b/>
          <w:color w:val="0000FF"/>
          <w:sz w:val="22"/>
          <w:szCs w:val="22"/>
        </w:rPr>
        <w:t>26</w:t>
      </w:r>
      <w:r w:rsidR="007B0628">
        <w:rPr>
          <w:b/>
          <w:color w:val="0000FF"/>
          <w:sz w:val="22"/>
          <w:szCs w:val="22"/>
        </w:rPr>
        <w:t>.</w:t>
      </w:r>
      <w:r w:rsidR="009E2ACA">
        <w:rPr>
          <w:b/>
          <w:color w:val="0000FF"/>
          <w:sz w:val="22"/>
          <w:szCs w:val="22"/>
        </w:rPr>
        <w:t>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2C124F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455E7">
        <w:rPr>
          <w:b/>
          <w:color w:val="0000FF"/>
          <w:sz w:val="22"/>
          <w:szCs w:val="22"/>
        </w:rPr>
        <w:t>27</w:t>
      </w:r>
      <w:r w:rsidR="007B0628">
        <w:rPr>
          <w:b/>
          <w:color w:val="0000FF"/>
          <w:sz w:val="22"/>
          <w:szCs w:val="22"/>
        </w:rPr>
        <w:t>.</w:t>
      </w:r>
      <w:r w:rsidR="009E2ACA">
        <w:rPr>
          <w:b/>
          <w:color w:val="0000FF"/>
          <w:sz w:val="22"/>
          <w:szCs w:val="22"/>
        </w:rPr>
        <w:t>0</w:t>
      </w:r>
      <w:r w:rsidR="003455E7">
        <w:rPr>
          <w:b/>
          <w:color w:val="0000FF"/>
          <w:sz w:val="22"/>
          <w:szCs w:val="22"/>
        </w:rPr>
        <w:t>7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8C4539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455E7">
        <w:rPr>
          <w:b/>
          <w:color w:val="0000FF"/>
          <w:sz w:val="22"/>
          <w:szCs w:val="22"/>
        </w:rPr>
        <w:t>31</w:t>
      </w:r>
      <w:r w:rsidR="007B0628">
        <w:rPr>
          <w:b/>
          <w:color w:val="0000FF"/>
          <w:sz w:val="22"/>
          <w:szCs w:val="22"/>
        </w:rPr>
        <w:t>.</w:t>
      </w:r>
      <w:r w:rsidR="009E2ACA">
        <w:rPr>
          <w:b/>
          <w:color w:val="0000FF"/>
          <w:sz w:val="22"/>
          <w:szCs w:val="22"/>
        </w:rPr>
        <w:t>0</w:t>
      </w:r>
      <w:r w:rsidR="003455E7">
        <w:rPr>
          <w:b/>
          <w:color w:val="0000FF"/>
          <w:sz w:val="22"/>
          <w:szCs w:val="22"/>
        </w:rPr>
        <w:t>7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9E755E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455E7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9E2ACA">
        <w:rPr>
          <w:b/>
          <w:color w:val="0000FF"/>
          <w:sz w:val="22"/>
          <w:szCs w:val="22"/>
        </w:rPr>
        <w:t>0</w:t>
      </w:r>
      <w:r w:rsidR="003455E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4A016377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9E2ACA">
        <w:rPr>
          <w:color w:val="0000FF"/>
          <w:sz w:val="22"/>
          <w:szCs w:val="22"/>
        </w:rPr>
        <w:t>www.лобня.рф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lastRenderedPageBreak/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2D8969B" w14:textId="77777777" w:rsidR="003455E7" w:rsidRPr="0030388C" w:rsidRDefault="003455E7" w:rsidP="003455E7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79691587"/>
      <w:bookmarkEnd w:id="64"/>
      <w:bookmarkEnd w:id="65"/>
      <w:bookmarkEnd w:id="66"/>
      <w:bookmarkEnd w:id="67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A166F4E" w14:textId="77777777" w:rsidR="003455E7" w:rsidRPr="0030388C" w:rsidRDefault="003455E7" w:rsidP="003455E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B8E99C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5E7038D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4A80180E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2F27B724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</w:p>
    <w:p w14:paraId="21A9A2B1" w14:textId="77777777" w:rsidR="003455E7" w:rsidRPr="0030388C" w:rsidRDefault="003455E7" w:rsidP="003455E7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03D32623" w14:textId="77777777" w:rsidR="003455E7" w:rsidRPr="0030388C" w:rsidRDefault="003455E7" w:rsidP="003455E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566ACB47" w14:textId="77777777" w:rsidR="003455E7" w:rsidRPr="0030388C" w:rsidRDefault="003455E7" w:rsidP="003455E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5A055655" w14:textId="77777777" w:rsidR="003455E7" w:rsidRPr="0030388C" w:rsidRDefault="003455E7" w:rsidP="003455E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19CDD82B" w14:textId="77777777" w:rsidR="003455E7" w:rsidRPr="0030388C" w:rsidRDefault="003455E7" w:rsidP="003455E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08EAA292" w14:textId="77777777" w:rsidR="003455E7" w:rsidRPr="0030388C" w:rsidRDefault="003455E7" w:rsidP="003455E7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2C6B7051" w14:textId="77777777" w:rsidR="003455E7" w:rsidRPr="0030388C" w:rsidRDefault="003455E7" w:rsidP="003455E7">
      <w:pPr>
        <w:spacing w:line="276" w:lineRule="auto"/>
        <w:jc w:val="both"/>
        <w:rPr>
          <w:b/>
          <w:bCs/>
          <w:sz w:val="22"/>
          <w:szCs w:val="22"/>
        </w:rPr>
      </w:pPr>
    </w:p>
    <w:p w14:paraId="30C08C86" w14:textId="77777777" w:rsidR="003455E7" w:rsidRPr="0030388C" w:rsidRDefault="003455E7" w:rsidP="003455E7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65DBB3E3" w14:textId="77777777" w:rsidR="003455E7" w:rsidRPr="0030388C" w:rsidRDefault="003455E7" w:rsidP="003455E7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3891090C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</w:p>
    <w:p w14:paraId="2F14D552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D487AF6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0A216D7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15533064" w14:textId="77777777" w:rsidR="003455E7" w:rsidRPr="0030388C" w:rsidRDefault="003455E7" w:rsidP="003455E7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3743097" w14:textId="77777777" w:rsidR="003455E7" w:rsidRPr="0030388C" w:rsidRDefault="003455E7" w:rsidP="003455E7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0B78D68B" w14:textId="77777777" w:rsidR="003455E7" w:rsidRPr="0030388C" w:rsidRDefault="003455E7" w:rsidP="003455E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5CB4320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1DAF80B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</w:p>
    <w:p w14:paraId="586A9A88" w14:textId="77777777" w:rsidR="003455E7" w:rsidRPr="0030388C" w:rsidRDefault="003455E7" w:rsidP="003455E7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CB739C3" w14:textId="77777777" w:rsidR="003455E7" w:rsidRPr="0030388C" w:rsidRDefault="003455E7" w:rsidP="003455E7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6C2FA5F5" w14:textId="77777777" w:rsidR="003455E7" w:rsidRPr="0030388C" w:rsidRDefault="003455E7" w:rsidP="003455E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AFEAA13" w14:textId="77777777" w:rsidR="003455E7" w:rsidRPr="0030388C" w:rsidRDefault="003455E7" w:rsidP="003455E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0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0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16CFA7B2" w14:textId="77777777" w:rsidR="003455E7" w:rsidRPr="0030388C" w:rsidRDefault="003455E7" w:rsidP="003455E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376116D4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</w:p>
    <w:p w14:paraId="22B5A194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D046716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1CF372F0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428D20A7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3B2A7ABD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67B376DB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6AE3935C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</w:p>
    <w:p w14:paraId="37992E87" w14:textId="77777777" w:rsidR="003455E7" w:rsidRPr="0030388C" w:rsidRDefault="003455E7" w:rsidP="003455E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A9ABF7F" w14:textId="77777777" w:rsidR="003455E7" w:rsidRPr="0030388C" w:rsidRDefault="003455E7" w:rsidP="003455E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6DB1256E" w14:textId="77777777" w:rsidR="003455E7" w:rsidRPr="0030388C" w:rsidRDefault="003455E7" w:rsidP="003455E7">
      <w:pPr>
        <w:spacing w:line="276" w:lineRule="auto"/>
        <w:ind w:firstLine="426"/>
        <w:jc w:val="both"/>
        <w:rPr>
          <w:sz w:val="22"/>
          <w:szCs w:val="22"/>
        </w:rPr>
      </w:pPr>
    </w:p>
    <w:p w14:paraId="3FF5D2F0" w14:textId="77777777" w:rsidR="003455E7" w:rsidRPr="0065400F" w:rsidRDefault="003455E7" w:rsidP="003455E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10"/>
      <w:bookmarkEnd w:id="11"/>
      <w:bookmarkEnd w:id="57"/>
      <w:bookmarkEnd w:id="61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3 Извещения, направляет такому Заявителю в ЛКА подписанный проект </w:t>
      </w:r>
      <w:r w:rsidRPr="00261E7B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8574C43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78159F45" w14:textId="28CF36EF" w:rsidR="009E2ACA" w:rsidRDefault="009E2AC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07B2A05" wp14:editId="2D4AC930">
            <wp:extent cx="6615888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о_проведении_торгов_от_24_05_2023_557_ПА_Страница_1.jpg"/>
                    <pic:cNvPicPr/>
                  </pic:nvPicPr>
                  <pic:blipFill rotWithShape="1">
                    <a:blip r:embed="rId14"/>
                    <a:srcRect t="2831" b="7905"/>
                    <a:stretch/>
                  </pic:blipFill>
                  <pic:spPr bwMode="auto">
                    <a:xfrm>
                      <a:off x="0" y="0"/>
                      <a:ext cx="6618036" cy="835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5BF80D60" w:rsidR="00DC2A93" w:rsidRDefault="009E2AC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6ACBC19" wp14:editId="5741309C">
            <wp:extent cx="6661150" cy="94253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о_проведении_торгов_от_24_05_2023_557_ПА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2AD6AA6F" wp14:editId="4BCBE685">
            <wp:extent cx="6661150" cy="942530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о_проведении_торгов_от_24_05_2023_557_ПА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78EF21BB" w:rsidR="0090590E" w:rsidRDefault="0090590E" w:rsidP="007E6672">
      <w:permStart w:id="644181587" w:edGrp="everyone"/>
    </w:p>
    <w:p w14:paraId="08EDF0B5" w14:textId="3E1454DC" w:rsidR="009E2ACA" w:rsidRDefault="009E2ACA" w:rsidP="007E6672">
      <w:r>
        <w:rPr>
          <w:noProof/>
          <w:lang w:eastAsia="ru-RU"/>
        </w:rPr>
        <w:drawing>
          <wp:inline distT="0" distB="0" distL="0" distR="0" wp14:anchorId="2D086473" wp14:editId="33A8AC39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ГРН ЗУ 50-41-0020603-372 полная от 12.05.2023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3DEF9D1B" w:rsidR="008A4787" w:rsidRDefault="009E2ACA" w:rsidP="007E6672">
      <w:r>
        <w:rPr>
          <w:noProof/>
          <w:lang w:eastAsia="ru-RU"/>
        </w:rPr>
        <w:lastRenderedPageBreak/>
        <w:drawing>
          <wp:inline distT="0" distB="0" distL="0" distR="0" wp14:anchorId="206F8350" wp14:editId="7564AEA4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 ЗУ 50-41-0020603-372 полная от 12.05.2023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F5205" wp14:editId="5C0F2775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 ЗУ 50-41-0020603-372 полная от 12.05.2023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0BF59F" wp14:editId="093D90B0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 ЗУ 50-41-0020603-372 полная от 12.05.2023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5ACA0D" wp14:editId="6825DDEE">
            <wp:extent cx="6661150" cy="86201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ЕГРН ЗУ 50-41-0020603-372 полная от 12.05.2023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7D3C27" wp14:editId="4F728F45">
            <wp:extent cx="6661150" cy="86201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ЕГРН ЗУ 50-41-0020603-372 полная от 12.05.2023_Страница_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F78ACA5" w:rsidR="00A62982" w:rsidRDefault="009E2AC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BD2BA" wp14:editId="1238FE18">
            <wp:extent cx="6661150" cy="43434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0C2F" w14:textId="179EC0C7" w:rsidR="009E2ACA" w:rsidRDefault="009E2ACA" w:rsidP="007E6672">
      <w:pPr>
        <w:jc w:val="center"/>
        <w:rPr>
          <w:b/>
          <w:noProof/>
          <w:lang w:eastAsia="ru-RU"/>
        </w:rPr>
      </w:pPr>
    </w:p>
    <w:p w14:paraId="40564745" w14:textId="58FB7F05" w:rsidR="009E2ACA" w:rsidRDefault="009E2AC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4D5E8" wp14:editId="006AE8B5">
            <wp:extent cx="6661150" cy="387540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3704CD44" w:rsidR="00F55F5C" w:rsidRDefault="00F55F5C" w:rsidP="007E6672">
      <w:pPr>
        <w:suppressAutoHyphens w:val="0"/>
      </w:pPr>
      <w:permStart w:id="1733499641" w:edGrp="everyone"/>
    </w:p>
    <w:p w14:paraId="4E4388DD" w14:textId="1BEE1A75" w:rsidR="009E2ACA" w:rsidRDefault="009E2ACA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1879AE82" wp14:editId="08584C5E">
            <wp:extent cx="6496829" cy="8591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И-РГИС-9251464651 от 12.05.2023_Страница_1.jpg"/>
                    <pic:cNvPicPr/>
                  </pic:nvPicPr>
                  <pic:blipFill rotWithShape="1">
                    <a:blip r:embed="rId25"/>
                    <a:srcRect b="6540"/>
                    <a:stretch/>
                  </pic:blipFill>
                  <pic:spPr bwMode="auto">
                    <a:xfrm>
                      <a:off x="0" y="0"/>
                      <a:ext cx="6500451" cy="85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C7AC" w14:textId="082C9F5A" w:rsidR="00A62982" w:rsidRDefault="009E2ACA" w:rsidP="009E2AC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E0D20D4" wp14:editId="78691545">
            <wp:extent cx="6661150" cy="9425305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И-РГИС-9251464651 от 12.05.2023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BDF1E2" wp14:editId="30DD9F14">
            <wp:extent cx="6661150" cy="9425305"/>
            <wp:effectExtent l="0" t="0" r="635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И-РГИС-9251464651 от 12.05.2023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59326E" wp14:editId="6373F743">
            <wp:extent cx="6661150" cy="9425305"/>
            <wp:effectExtent l="0" t="0" r="635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И-РГИС-9251464651 от 12.05.2023_Страница_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FE6D81" wp14:editId="53617F96">
            <wp:extent cx="6661150" cy="86487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И-РГИС-9251464651 от 12.05.2023_Страница_5.jpg"/>
                    <pic:cNvPicPr/>
                  </pic:nvPicPr>
                  <pic:blipFill rotWithShape="1">
                    <a:blip r:embed="rId29"/>
                    <a:srcRect b="8264"/>
                    <a:stretch/>
                  </pic:blipFill>
                  <pic:spPr bwMode="auto">
                    <a:xfrm>
                      <a:off x="0" y="0"/>
                      <a:ext cx="6661150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E06C22" wp14:editId="32F4221B">
            <wp:extent cx="6661150" cy="941768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И-РГИС-9251464651 от 12.05.2023_ПЗЗ_Ж-2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27EBAB" wp14:editId="0BD69A19">
            <wp:extent cx="6661150" cy="941324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И-РГИС-9251464651 от 12.05.2023_ПЗЗ_Ж-2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45798A" wp14:editId="012D3FA7">
            <wp:extent cx="6661150" cy="9421495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И-РГИС-9251464651 от 12.05.2023_ПЗЗ_Ж-2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F62FEA" wp14:editId="664CC789">
            <wp:extent cx="6661150" cy="9421495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И-РГИС-9251464651 от 12.05.2023_ПЗЗ_Ж-2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F4AB50" wp14:editId="56AF97BF">
            <wp:extent cx="6661150" cy="94253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исьмо об НТО от 18.05.2023_126Исх-364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4713E4" wp14:editId="3958DEDE">
            <wp:extent cx="6661150" cy="941895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_осмотра_ 13.04.2023 (2)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C76D95" wp14:editId="15715E92">
            <wp:extent cx="6661150" cy="941514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_осмотра_ 13.04.2023 (2)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E9FE7D" wp14:editId="45D44BD0">
            <wp:extent cx="6661150" cy="941832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Акт_осмотра_ 13.04.2023 (2)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E983D5F" w14:textId="4ADE33C8" w:rsidR="006139F6" w:rsidRDefault="009E2ACA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756F00" wp14:editId="393029B1">
            <wp:extent cx="6361905" cy="6561905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48ECB67B" w:rsidR="0049318D" w:rsidRDefault="0049318D" w:rsidP="006139F6">
      <w:pPr>
        <w:rPr>
          <w:lang w:val="x-none"/>
        </w:rPr>
      </w:pPr>
    </w:p>
    <w:p w14:paraId="3C21683F" w14:textId="2F3A20E2" w:rsidR="00287131" w:rsidRDefault="00287131" w:rsidP="006139F6">
      <w:pPr>
        <w:rPr>
          <w:lang w:val="x-none"/>
        </w:rPr>
      </w:pPr>
    </w:p>
    <w:p w14:paraId="5F201348" w14:textId="1765C851" w:rsidR="00287131" w:rsidRDefault="009E2ACA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EF8888" wp14:editId="66864084">
            <wp:extent cx="8592113" cy="3830002"/>
            <wp:effectExtent l="0" t="318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7719" cy="38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C28772" wp14:editId="5EE13E3D">
            <wp:extent cx="6370221" cy="74580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8318" cy="74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327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327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32719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3271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_Hlk135900787"/>
      <w:bookmarkStart w:id="107" w:name="bookmark2"/>
      <w:bookmarkStart w:id="108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CABFA5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E2ACA">
        <w:rPr>
          <w:lang w:eastAsia="ru-RU"/>
        </w:rPr>
        <w:t>ДОГОВОР</w:t>
      </w:r>
    </w:p>
    <w:p w14:paraId="1CAF085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E2ACA">
        <w:rPr>
          <w:lang w:eastAsia="ru-RU"/>
        </w:rPr>
        <w:t>аренды земельного участка, заключаемого по результатам проведения торгов</w:t>
      </w:r>
    </w:p>
    <w:p w14:paraId="01E092E8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E2ACA">
        <w:rPr>
          <w:lang w:val="en-US" w:eastAsia="ru-RU"/>
        </w:rPr>
        <w:t>№</w:t>
      </w:r>
      <w:r w:rsidRPr="009E2ACA">
        <w:rPr>
          <w:rFonts w:cs="Courier New"/>
          <w:lang w:val="en-US" w:eastAsia="ru-RU"/>
        </w:rPr>
        <w:t xml:space="preserve"> ________</w:t>
      </w:r>
    </w:p>
    <w:p w14:paraId="1F708DD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9E2ACA" w:rsidRPr="009E2ACA" w14:paraId="423BBAEC" w14:textId="77777777" w:rsidTr="009E2ACA">
        <w:tc>
          <w:tcPr>
            <w:tcW w:w="6663" w:type="dxa"/>
            <w:hideMark/>
          </w:tcPr>
          <w:p w14:paraId="3BFD8C54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  <w:r w:rsidRPr="009E2ACA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</w:p>
        </w:tc>
        <w:tc>
          <w:tcPr>
            <w:tcW w:w="2976" w:type="dxa"/>
          </w:tcPr>
          <w:p w14:paraId="08FD5799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________года</w:t>
            </w:r>
          </w:p>
          <w:p w14:paraId="7A163D54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87ECFDF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E2ACA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9E2ACA">
        <w:rPr>
          <w:lang w:eastAsia="ru-RU"/>
        </w:rPr>
        <w:t xml:space="preserve">, ОГРН </w:t>
      </w:r>
      <w:r w:rsidRPr="009E2ACA">
        <w:rPr>
          <w:noProof/>
          <w:lang w:eastAsia="ru-RU"/>
        </w:rPr>
        <w:t>1025003081465</w:t>
      </w:r>
      <w:r w:rsidRPr="009E2ACA">
        <w:rPr>
          <w:lang w:eastAsia="ru-RU"/>
        </w:rPr>
        <w:t xml:space="preserve">, ИНН/КПП </w:t>
      </w:r>
      <w:r w:rsidRPr="009E2ACA">
        <w:rPr>
          <w:noProof/>
          <w:lang w:eastAsia="ru-RU"/>
        </w:rPr>
        <w:t>5025003370</w:t>
      </w:r>
      <w:r w:rsidRPr="009E2ACA">
        <w:rPr>
          <w:lang w:eastAsia="ru-RU"/>
        </w:rPr>
        <w:t>/</w:t>
      </w:r>
      <w:r w:rsidRPr="009E2ACA">
        <w:rPr>
          <w:noProof/>
          <w:lang w:eastAsia="ru-RU"/>
        </w:rPr>
        <w:t>502501001</w:t>
      </w:r>
      <w:r w:rsidRPr="009E2ACA">
        <w:rPr>
          <w:lang w:eastAsia="ru-RU"/>
        </w:rPr>
        <w:t xml:space="preserve"> в лице</w:t>
      </w:r>
      <w:bookmarkStart w:id="109" w:name="_Hlk103171639"/>
      <w:r w:rsidRPr="009E2ACA">
        <w:rPr>
          <w:lang w:eastAsia="ru-RU"/>
        </w:rPr>
        <w:t xml:space="preserve"> </w:t>
      </w:r>
      <w:bookmarkEnd w:id="109"/>
      <w:r w:rsidRPr="009E2ACA">
        <w:rPr>
          <w:noProof/>
          <w:lang w:eastAsia="ru-RU"/>
        </w:rPr>
        <w:t>_________________________</w:t>
      </w:r>
      <w:proofErr w:type="spellStart"/>
      <w:r w:rsidRPr="009E2ACA">
        <w:rPr>
          <w:lang w:eastAsia="ru-RU"/>
        </w:rPr>
        <w:t>действующ</w:t>
      </w:r>
      <w:proofErr w:type="spellEnd"/>
      <w:r w:rsidRPr="009E2ACA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10" w:name="_Hlk115800118"/>
      <w:r w:rsidRPr="009E2ACA">
        <w:rPr>
          <w:lang w:eastAsia="ru-RU"/>
        </w:rPr>
        <w:t>___________</w:t>
      </w:r>
      <w:bookmarkEnd w:id="110"/>
      <w:r w:rsidRPr="009E2ACA">
        <w:rPr>
          <w:lang w:eastAsia="ru-RU"/>
        </w:rPr>
        <w:t xml:space="preserve"> в лице ___________ </w:t>
      </w:r>
      <w:proofErr w:type="spellStart"/>
      <w:r w:rsidRPr="009E2ACA">
        <w:rPr>
          <w:lang w:eastAsia="ru-RU"/>
        </w:rPr>
        <w:t>действующ</w:t>
      </w:r>
      <w:proofErr w:type="spellEnd"/>
      <w:r w:rsidRPr="009E2ACA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3F95337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E2ACA">
        <w:rPr>
          <w:b/>
          <w:lang w:eastAsia="ru-RU"/>
        </w:rPr>
        <w:t>1.</w:t>
      </w:r>
      <w:r w:rsidRPr="009E2ACA">
        <w:rPr>
          <w:b/>
          <w:lang w:val="en-US" w:eastAsia="ru-RU"/>
        </w:rPr>
        <w:t> </w:t>
      </w:r>
      <w:r w:rsidRPr="009E2ACA">
        <w:rPr>
          <w:b/>
          <w:lang w:eastAsia="ru-RU"/>
        </w:rPr>
        <w:t>Предмет и цель договора</w:t>
      </w:r>
    </w:p>
    <w:p w14:paraId="0EFA171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1.1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 w:rsidRPr="009E2ACA">
        <w:rPr>
          <w:lang w:eastAsia="ru-RU"/>
        </w:rPr>
        <w:t xml:space="preserve"> земельный участок, государственная собственность на который не разграничена, площадью 673 кв. м., с кадастровым номером 50:41:0020603:37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г Лобня, Российская Федерация, городской округ Лобня, в районе улицы Степная.</w:t>
      </w:r>
    </w:p>
    <w:p w14:paraId="2B55548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1.2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9E2ACA">
        <w:rPr>
          <w:noProof/>
          <w:lang w:eastAsia="ru-RU"/>
        </w:rPr>
        <w:t>Для индивидуального жилищного строительства</w:t>
      </w:r>
      <w:r w:rsidRPr="009E2ACA">
        <w:rPr>
          <w:lang w:eastAsia="ru-RU"/>
        </w:rPr>
        <w:t>».</w:t>
      </w:r>
    </w:p>
    <w:p w14:paraId="0397AFB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D3C7A3C" w14:textId="094CDA70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noProof/>
          <w:lang w:eastAsia="ru-RU"/>
        </w:rPr>
        <w:t xml:space="preserve">полностью расположен в водоохранной зоне ручья; полностью расположен в прибрежной защитной полосе ручья; зона с особыми условиями использования территории в соответствии </w:t>
      </w:r>
      <w:r>
        <w:rPr>
          <w:noProof/>
          <w:lang w:eastAsia="ru-RU"/>
        </w:rPr>
        <w:br/>
      </w:r>
      <w:r w:rsidRPr="009E2ACA">
        <w:rPr>
          <w:noProof/>
          <w:lang w:eastAsia="ru-RU"/>
        </w:rPr>
        <w:t xml:space="preserve">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полностью расположен в зоне с особыми условиями использования территории в соответствии </w:t>
      </w:r>
      <w:r>
        <w:rPr>
          <w:noProof/>
          <w:lang w:eastAsia="ru-RU"/>
        </w:rPr>
        <w:br/>
      </w:r>
      <w:r w:rsidRPr="009E2ACA">
        <w:rPr>
          <w:noProof/>
          <w:lang w:eastAsia="ru-RU"/>
        </w:rPr>
        <w:t>с СП 2.1.4.2625-10 с учетом описательной части СП 2.1.4.2625-10 земельный участок может быть отнесен к ЗСО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 полностью расположен в приаэродромной территории: Шестая подзона аэродрома Москва (Шереметьево) Подзона шестая; Третья подзона аэродрома Москва (Шереметьево) Подзона третья Сектор 3.3</w:t>
      </w:r>
      <w:r w:rsidRPr="009E2ACA">
        <w:rPr>
          <w:lang w:eastAsia="ru-RU"/>
        </w:rPr>
        <w:t>.</w:t>
      </w:r>
    </w:p>
    <w:p w14:paraId="442A349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 xml:space="preserve">1.4. На Земельном участке отсутствуют объекты. </w:t>
      </w:r>
    </w:p>
    <w:p w14:paraId="222FD115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F74D8C4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0AC8B47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66805D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2.</w:t>
      </w:r>
      <w:r w:rsidRPr="009E2ACA">
        <w:rPr>
          <w:b/>
          <w:lang w:val="en-US" w:eastAsia="ru-RU"/>
        </w:rPr>
        <w:t> </w:t>
      </w:r>
      <w:r w:rsidRPr="009E2ACA">
        <w:rPr>
          <w:b/>
          <w:lang w:eastAsia="ru-RU"/>
        </w:rPr>
        <w:t>Срок договора</w:t>
      </w:r>
    </w:p>
    <w:p w14:paraId="6FB5349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2.1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 xml:space="preserve">Договор заключается на срок _______ лет/месяцев </w:t>
      </w:r>
      <w:proofErr w:type="spellStart"/>
      <w:r w:rsidRPr="009E2ACA">
        <w:rPr>
          <w:lang w:eastAsia="ru-RU"/>
        </w:rPr>
        <w:t>с_______по</w:t>
      </w:r>
      <w:proofErr w:type="spellEnd"/>
      <w:r w:rsidRPr="009E2ACA">
        <w:rPr>
          <w:lang w:eastAsia="ru-RU"/>
        </w:rPr>
        <w:t xml:space="preserve"> _______.</w:t>
      </w:r>
    </w:p>
    <w:p w14:paraId="15B062A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2.2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Земельный участок считается переданным Арендодателем Арендатору</w:t>
      </w:r>
      <w:r w:rsidRPr="009E2AC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AC443B5" w14:textId="0751BDB9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E2ACA">
        <w:rPr>
          <w:lang w:eastAsia="ru-RU"/>
        </w:rPr>
        <w:lastRenderedPageBreak/>
        <w:t>Договор считается заключенным с момента передачи Земельного участка.</w:t>
      </w:r>
      <w:r w:rsidRPr="009E2ACA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9E2ACA">
        <w:rPr>
          <w:lang w:eastAsia="ru-RU"/>
        </w:rPr>
        <w:t>с подписанием Договора.</w:t>
      </w:r>
    </w:p>
    <w:p w14:paraId="46663758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3.</w:t>
      </w:r>
      <w:r w:rsidRPr="009E2ACA">
        <w:rPr>
          <w:b/>
          <w:lang w:val="en-US" w:eastAsia="ru-RU"/>
        </w:rPr>
        <w:t> </w:t>
      </w:r>
      <w:r w:rsidRPr="009E2ACA">
        <w:rPr>
          <w:b/>
          <w:lang w:eastAsia="ru-RU"/>
        </w:rPr>
        <w:t>Арендная плата</w:t>
      </w:r>
    </w:p>
    <w:p w14:paraId="5A65F47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1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Арендная плата начисляется с даты начала срока Договора, указанного</w:t>
      </w:r>
      <w:r w:rsidRPr="009E2ACA">
        <w:rPr>
          <w:lang w:eastAsia="ru-RU"/>
        </w:rPr>
        <w:br/>
        <w:t>в п. 2.1. Договора.</w:t>
      </w:r>
    </w:p>
    <w:p w14:paraId="1460A71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2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5AF5FA3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3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8DBF71" w14:textId="77777777" w:rsidR="009E2ACA" w:rsidRPr="009E2ACA" w:rsidRDefault="009E2ACA" w:rsidP="009E2AC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E2ACA">
        <w:rPr>
          <w:rFonts w:eastAsia="Arial Unicode MS"/>
          <w:lang w:eastAsia="ru-RU"/>
        </w:rPr>
        <w:t>3.4.</w:t>
      </w:r>
      <w:r w:rsidRPr="009E2ACA">
        <w:rPr>
          <w:rFonts w:eastAsia="Arial Unicode MS"/>
          <w:lang w:val="en-US" w:eastAsia="ru-RU"/>
        </w:rPr>
        <w:t> </w:t>
      </w:r>
      <w:r w:rsidRPr="009E2ACA">
        <w:rPr>
          <w:rFonts w:eastAsia="Arial Unicode MS"/>
          <w:lang w:eastAsia="ru-RU"/>
        </w:rPr>
        <w:t>Вариант</w:t>
      </w:r>
      <w:r w:rsidRPr="009E2ACA">
        <w:rPr>
          <w:rFonts w:eastAsia="Arial Unicode MS"/>
          <w:lang w:val="en-US" w:eastAsia="ru-RU"/>
        </w:rPr>
        <w:t> </w:t>
      </w:r>
      <w:r w:rsidRPr="009E2AC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DF61E41" w14:textId="21E35D81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9E2AC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9E2AC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9E2ACA">
        <w:rPr>
          <w:lang w:eastAsia="ru-RU"/>
        </w:rPr>
        <w:br/>
        <w:t>и даты Договора по следующим реквизитам ___________________________________</w:t>
      </w:r>
      <w:r>
        <w:rPr>
          <w:lang w:eastAsia="ru-RU"/>
        </w:rPr>
        <w:br/>
      </w:r>
      <w:r w:rsidRPr="009E2ACA">
        <w:rPr>
          <w:lang w:eastAsia="ru-RU"/>
        </w:rPr>
        <w:t xml:space="preserve">(для юридических лиц). </w:t>
      </w:r>
    </w:p>
    <w:p w14:paraId="25F3730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5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7910ECB" w14:textId="426CF3AF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9E2ACA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9E2ACA">
        <w:rPr>
          <w:lang w:eastAsia="ru-RU"/>
        </w:rPr>
        <w:t>по основному обязательству арендной платы.</w:t>
      </w:r>
    </w:p>
    <w:p w14:paraId="62F1322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7. Обязательства по внесению арендной платы за период, установленный</w:t>
      </w:r>
      <w:r w:rsidRPr="009E2AC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A1DC2A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2C2761C" w14:textId="27159D12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9E2ACA">
        <w:rPr>
          <w:lang w:eastAsia="ru-RU"/>
        </w:rPr>
        <w:t>п. 3.4. Договора.</w:t>
      </w:r>
    </w:p>
    <w:p w14:paraId="3939F567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F88331A" w14:textId="013655B2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E2AC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9E2ACA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9E2AC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71D5F9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4. Права и обязанности Сторон</w:t>
      </w:r>
    </w:p>
    <w:p w14:paraId="2CE9C48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 Арендодатель имеет право:</w:t>
      </w:r>
    </w:p>
    <w:p w14:paraId="1F26501B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BDBF174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FCABA38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F56D054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0832C7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34E8890" w14:textId="77777777" w:rsidR="009E2ACA" w:rsidRPr="009E2ACA" w:rsidRDefault="009E2ACA" w:rsidP="009E2AC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E2ACA"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</w:t>
      </w:r>
      <w:r w:rsidRPr="009E2ACA">
        <w:rPr>
          <w:rFonts w:eastAsia="Arial Unicode MS"/>
          <w:lang w:eastAsia="ru-RU"/>
        </w:rPr>
        <w:lastRenderedPageBreak/>
        <w:t>решением о сносе самовольной постройки или ее приведении в соответствие с установленными требованиями;</w:t>
      </w:r>
    </w:p>
    <w:p w14:paraId="76D9A4E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неиспользования/</w:t>
      </w:r>
      <w:proofErr w:type="spellStart"/>
      <w:r w:rsidRPr="009E2ACA">
        <w:rPr>
          <w:lang w:eastAsia="ru-RU"/>
        </w:rPr>
        <w:t>неосвоения</w:t>
      </w:r>
      <w:proofErr w:type="spellEnd"/>
      <w:r w:rsidRPr="009E2ACA">
        <w:rPr>
          <w:lang w:eastAsia="ru-RU"/>
        </w:rPr>
        <w:t xml:space="preserve"> Земельного участка в течение 1 года;</w:t>
      </w:r>
    </w:p>
    <w:p w14:paraId="1698DCD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15BD156" w14:textId="4B8149E5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 xml:space="preserve">- в случае </w:t>
      </w:r>
      <w:proofErr w:type="spellStart"/>
      <w:r w:rsidRPr="009E2ACA">
        <w:rPr>
          <w:lang w:eastAsia="ru-RU"/>
        </w:rPr>
        <w:t>неподписания</w:t>
      </w:r>
      <w:proofErr w:type="spellEnd"/>
      <w:r w:rsidRPr="009E2ACA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9E2ACA">
        <w:rPr>
          <w:lang w:eastAsia="ru-RU"/>
        </w:rPr>
        <w:t>к Договору о внесении изменений, указанных в п. 4.1.3.;</w:t>
      </w:r>
    </w:p>
    <w:p w14:paraId="3A7A857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переуступки Арендатором прав и обязанностей по Договору;</w:t>
      </w:r>
    </w:p>
    <w:p w14:paraId="095E188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заключения Арендатором договора субаренды Земельного участка;</w:t>
      </w:r>
    </w:p>
    <w:p w14:paraId="79E05F4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FB48F1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E182A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25EF83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065603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C29496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6F2582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A2BAC1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2. Арендодатель обязан:</w:t>
      </w:r>
    </w:p>
    <w:p w14:paraId="787536A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BFB31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C453E6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2.3. Не вмешиваться в хозяйственную деятельность Арендатора, если</w:t>
      </w:r>
      <w:r w:rsidRPr="009E2AC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778149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2.4. В письменной форме в пятидневный срок уведомлять Арендатора</w:t>
      </w:r>
      <w:r w:rsidRPr="009E2ACA">
        <w:rPr>
          <w:lang w:eastAsia="ru-RU"/>
        </w:rPr>
        <w:br/>
        <w:t>об изменении реквизитов, указанных в п. 3.4 Договора, а также</w:t>
      </w:r>
      <w:r w:rsidRPr="009E2AC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4B9D105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3. Арендатор имеет право:</w:t>
      </w:r>
    </w:p>
    <w:p w14:paraId="77949EA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B96835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838ABF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 Арендатор обязан:</w:t>
      </w:r>
    </w:p>
    <w:p w14:paraId="31291D8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15DDFD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2. Использовать Земельный участок в соответствии с требованиями:</w:t>
      </w:r>
    </w:p>
    <w:p w14:paraId="596200B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bCs/>
          <w:noProof/>
          <w:lang w:eastAsia="ru-RU"/>
        </w:rPr>
        <w:t xml:space="preserve">Водного кодекса Российской Федерации; 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Москвы и Правительства МО от 17.12.2019 № 1705-ПП/970/44 (ред. от 30.11.2021);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санитарно-эпидемиологических правил СП 2.1.4.2625-10 «Зоны санитарной охраны </w:t>
      </w:r>
      <w:r w:rsidRPr="009E2ACA">
        <w:rPr>
          <w:bCs/>
          <w:noProof/>
          <w:lang w:eastAsia="ru-RU"/>
        </w:rPr>
        <w:lastRenderedPageBreak/>
        <w:t>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1FC3629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3. При досрочном расторжении Договора или по истечении</w:t>
      </w:r>
      <w:r w:rsidRPr="009E2AC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5AA5EC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403A27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5. Обеспечивать Арендодателю, органам муниципального</w:t>
      </w:r>
      <w:r w:rsidRPr="009E2ACA">
        <w:rPr>
          <w:lang w:eastAsia="ru-RU"/>
        </w:rPr>
        <w:br/>
        <w:t>и государственного контроля свободный доступ на Земельный участок,</w:t>
      </w:r>
      <w:r w:rsidRPr="009E2AC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6A7B4C7F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7328B9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7. В десятидневный срок со дня изменения своего наименования</w:t>
      </w:r>
      <w:r w:rsidRPr="009E2AC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922D9F5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9105044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1E4066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10. В случае получения уведомления от Арендодателя согласно</w:t>
      </w:r>
      <w:r w:rsidRPr="009E2AC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3D5DAF5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11. Передать Земельный участок Арендодателю по Акту приема-передачи</w:t>
      </w:r>
      <w:r w:rsidRPr="009E2ACA">
        <w:rPr>
          <w:lang w:eastAsia="ru-RU"/>
        </w:rPr>
        <w:br/>
        <w:t>в течение пяти дней после окончания срока действия Договора или даты</w:t>
      </w:r>
      <w:r w:rsidRPr="009E2ACA">
        <w:rPr>
          <w:lang w:eastAsia="ru-RU"/>
        </w:rPr>
        <w:br/>
        <w:t>его досрочного расторжения.</w:t>
      </w:r>
    </w:p>
    <w:p w14:paraId="7E3DBE6B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1BF11C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4.13. Письменно сообщить Арендодателю не позднее чем за три месяца</w:t>
      </w:r>
      <w:r w:rsidRPr="009E2AC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A1998FE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5. Арендатор не вправе уступать права и осуществлять перевод долга</w:t>
      </w:r>
      <w:r w:rsidRPr="009E2AC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30F2DBB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85A102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E2AC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22ADBB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5. Ответственность Сторон</w:t>
      </w:r>
    </w:p>
    <w:p w14:paraId="313B34A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76091B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EC3BEA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676C37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535BD84" w14:textId="0CDBB568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5.4. В случае систематического (2 и более раза) неправильного указания</w:t>
      </w:r>
      <w:r w:rsidRPr="009E2ACA">
        <w:rPr>
          <w:lang w:eastAsia="ru-RU"/>
        </w:rPr>
        <w:br/>
      </w:r>
      <w:r w:rsidRPr="009E2ACA">
        <w:rPr>
          <w:lang w:eastAsia="ru-RU"/>
        </w:rPr>
        <w:lastRenderedPageBreak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9E2ACA">
        <w:rPr>
          <w:lang w:eastAsia="ru-RU"/>
        </w:rPr>
        <w:t>в бюджет.</w:t>
      </w:r>
    </w:p>
    <w:p w14:paraId="59B4528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5.5. Арендатор не может быть освобожден от исполнения обязательств</w:t>
      </w:r>
      <w:r w:rsidRPr="009E2AC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75CE3218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E2AC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264C00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6. Рассмотрение споров</w:t>
      </w:r>
    </w:p>
    <w:p w14:paraId="6E268E7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833B27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E2AC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251496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E2ACA">
        <w:rPr>
          <w:b/>
          <w:lang w:eastAsia="ru-RU"/>
        </w:rPr>
        <w:t>7. Изменение условий договора</w:t>
      </w:r>
    </w:p>
    <w:p w14:paraId="1378EE2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154EE77" w14:textId="27BA751A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9E2ACA">
        <w:rPr>
          <w:lang w:eastAsia="ru-RU"/>
        </w:rPr>
        <w:t>не допускается.</w:t>
      </w:r>
    </w:p>
    <w:p w14:paraId="524D09B8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07AC46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E2AC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0CDF7E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8. Дополнительные и особые условия договора</w:t>
      </w:r>
    </w:p>
    <w:p w14:paraId="68ACAAF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9E2ACA">
        <w:rPr>
          <w:lang w:eastAsia="ru-RU"/>
        </w:rPr>
        <w:t>неустранении</w:t>
      </w:r>
      <w:proofErr w:type="spellEnd"/>
      <w:r w:rsidRPr="009E2ACA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326BEB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06F19D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 xml:space="preserve">8.3. Договор, а </w:t>
      </w:r>
      <w:proofErr w:type="gramStart"/>
      <w:r w:rsidRPr="009E2ACA">
        <w:rPr>
          <w:lang w:eastAsia="ru-RU"/>
        </w:rPr>
        <w:t>так же</w:t>
      </w:r>
      <w:proofErr w:type="gramEnd"/>
      <w:r w:rsidRPr="009E2ACA">
        <w:rPr>
          <w:lang w:eastAsia="ru-RU"/>
        </w:rPr>
        <w:t xml:space="preserve"> все изменения и дополнения к нему, подлежит государственной регистрации </w:t>
      </w:r>
    </w:p>
    <w:p w14:paraId="013E4EA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E5B38F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2ACA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1CA4A08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t>9. Приложения к Договору</w:t>
      </w:r>
    </w:p>
    <w:p w14:paraId="72AFA067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К Договору прилагается и является его неотъемлемой частью:</w:t>
      </w:r>
    </w:p>
    <w:p w14:paraId="56A97A3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Приложение № 1. Протокол.</w:t>
      </w:r>
    </w:p>
    <w:p w14:paraId="3EC17D7F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Приложение № 2. Расчет арендной платы.</w:t>
      </w:r>
    </w:p>
    <w:p w14:paraId="1FF846DB" w14:textId="63CB1E7C" w:rsid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E2ACA">
        <w:rPr>
          <w:lang w:eastAsia="ru-RU"/>
        </w:rPr>
        <w:t>Приложение № 3. Акт приема-передачи Земельного участка.</w:t>
      </w:r>
    </w:p>
    <w:p w14:paraId="025D74BC" w14:textId="58F2673D" w:rsid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666F7908" w14:textId="2D2D53FE" w:rsidR="005A1E52" w:rsidRDefault="005A1E52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3EFC10AA" w14:textId="77777777" w:rsidR="005A1E52" w:rsidRPr="009E2ACA" w:rsidRDefault="005A1E52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2C3119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E2ACA">
        <w:rPr>
          <w:b/>
          <w:lang w:eastAsia="ru-RU"/>
        </w:rPr>
        <w:lastRenderedPageBreak/>
        <w:t>10. Адреса, реквизиты и подписи Сторон</w:t>
      </w:r>
    </w:p>
    <w:p w14:paraId="60873D2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E2ACA" w:rsidRPr="009E2ACA" w14:paraId="7072F10F" w14:textId="77777777" w:rsidTr="009E2ACA">
        <w:tc>
          <w:tcPr>
            <w:tcW w:w="2500" w:type="pct"/>
          </w:tcPr>
          <w:p w14:paraId="3F42C755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FE5D580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F3C9699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26A323D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7F163303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noProof/>
                <w:lang w:eastAsia="en-US"/>
              </w:rPr>
              <w:t>обл Московская, г Лобня, ул Ленина, 21</w:t>
            </w: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1AFE6AA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9E2ACA">
              <w:rPr>
                <w:rFonts w:ascii="Times New Roman" w:hAnsi="Times New Roman"/>
                <w:noProof/>
                <w:lang w:eastAsia="en-US"/>
              </w:rPr>
              <w:t>5025003370</w:t>
            </w:r>
            <w:r w:rsidRPr="009E2ACA">
              <w:rPr>
                <w:rFonts w:ascii="Times New Roman" w:hAnsi="Times New Roman"/>
                <w:lang w:eastAsia="en-US"/>
              </w:rPr>
              <w:t>/</w:t>
            </w:r>
            <w:r w:rsidRPr="009E2ACA">
              <w:rPr>
                <w:rFonts w:ascii="Times New Roman" w:hAnsi="Times New Roman"/>
                <w:noProof/>
                <w:lang w:eastAsia="en-US"/>
              </w:rPr>
              <w:t>502501001</w:t>
            </w: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430C2E1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DB0F146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8250BD6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043B888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10AFE32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DC66DE6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2ACA" w:rsidRPr="009E2ACA" w14:paraId="0060B364" w14:textId="77777777" w:rsidTr="009E2ACA">
        <w:tc>
          <w:tcPr>
            <w:tcW w:w="2500" w:type="pct"/>
          </w:tcPr>
          <w:p w14:paraId="0496CADB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9E2ACA">
              <w:rPr>
                <w:rFonts w:ascii="Times New Roman" w:hAnsi="Times New Roman"/>
                <w:noProof/>
                <w:lang w:eastAsia="en-US"/>
              </w:rPr>
              <w:t>________________</w:t>
            </w: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7F0F785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254797D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DC597E2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8CEA13A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E2ACA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4A0BF3C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E2ACA">
        <w:rPr>
          <w:lang w:eastAsia="ru-RU"/>
        </w:rPr>
        <w:lastRenderedPageBreak/>
        <w:t>Приложение № 2 к договору аренды</w:t>
      </w:r>
      <w:r w:rsidRPr="009E2ACA">
        <w:rPr>
          <w:lang w:eastAsia="ru-RU"/>
        </w:rPr>
        <w:br/>
        <w:t>№ _______</w:t>
      </w:r>
      <w:r w:rsidRPr="009E2ACA">
        <w:rPr>
          <w:lang w:eastAsia="ru-RU"/>
        </w:rPr>
        <w:br/>
        <w:t>от «___» __________ 20___  года</w:t>
      </w:r>
    </w:p>
    <w:p w14:paraId="47931879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1EB272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E2ACA">
        <w:rPr>
          <w:lang w:eastAsia="ru-RU"/>
        </w:rPr>
        <w:t>Расчет арендной платы за Земельный участок</w:t>
      </w:r>
    </w:p>
    <w:p w14:paraId="41B0AD1C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E2ACA">
        <w:rPr>
          <w:lang w:eastAsia="ru-RU"/>
        </w:rPr>
        <w:t>1. Годовая арендная плата (</w:t>
      </w:r>
      <w:proofErr w:type="spellStart"/>
      <w:r w:rsidRPr="009E2ACA">
        <w:rPr>
          <w:lang w:eastAsia="ru-RU"/>
        </w:rPr>
        <w:t>Апл</w:t>
      </w:r>
      <w:proofErr w:type="spellEnd"/>
      <w:r w:rsidRPr="009E2ACA">
        <w:rPr>
          <w:lang w:eastAsia="ru-RU"/>
        </w:rPr>
        <w:t>) за Земельный участок рассчитывается</w:t>
      </w:r>
      <w:r w:rsidRPr="009E2AC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E2ACA" w:rsidRPr="009E2ACA" w14:paraId="7B6ED462" w14:textId="77777777" w:rsidTr="009E2ACA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E204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E2AC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7AF0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E2AC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79A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E2AC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48D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E2AC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E2ACA" w:rsidRPr="009E2ACA" w14:paraId="7FE85C44" w14:textId="77777777" w:rsidTr="009E2AC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B886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E2AC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F82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E2ACA">
              <w:rPr>
                <w:rFonts w:eastAsia="Arial Unicode MS"/>
                <w:lang w:val="en-US" w:eastAsia="ru-RU"/>
              </w:rPr>
              <w:t>6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9E79" w14:textId="77777777" w:rsidR="009E2ACA" w:rsidRPr="009E2ACA" w:rsidRDefault="009E2ACA" w:rsidP="009E2AC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E2ACA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F55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028AC58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E2ACA">
        <w:rPr>
          <w:lang w:eastAsia="ru-RU"/>
        </w:rPr>
        <w:t>2.</w:t>
      </w:r>
      <w:r w:rsidRPr="009E2ACA">
        <w:rPr>
          <w:lang w:val="en-US" w:eastAsia="ru-RU"/>
        </w:rPr>
        <w:t> </w:t>
      </w:r>
      <w:r w:rsidRPr="009E2AC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9E2ACA" w:rsidRPr="009E2ACA" w14:paraId="2A747FCB" w14:textId="77777777" w:rsidTr="009E2AC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764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1C60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ACA">
              <w:rPr>
                <w:lang w:eastAsia="ru-RU"/>
              </w:rPr>
              <w:t>Арендная плата (руб.)</w:t>
            </w:r>
            <w:r w:rsidRPr="009E2ACA">
              <w:rPr>
                <w:color w:val="0000FF"/>
                <w:lang w:eastAsia="ru-RU"/>
              </w:rPr>
              <w:t>*</w:t>
            </w:r>
          </w:p>
        </w:tc>
      </w:tr>
      <w:tr w:rsidR="009E2ACA" w:rsidRPr="009E2ACA" w14:paraId="76E7BDA0" w14:textId="77777777" w:rsidTr="009E2AC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E52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ACA">
              <w:rPr>
                <w:lang w:eastAsia="ru-RU"/>
              </w:rPr>
              <w:t>Квартал/Месяц</w:t>
            </w:r>
            <w:r w:rsidRPr="009E2AC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5E1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E2ACA" w:rsidRPr="009E2ACA" w14:paraId="36530190" w14:textId="77777777" w:rsidTr="009E2AC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8AC0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AC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9AE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96FB3A0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E2AC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D4AD17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A51F7D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E2ACA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E2ACA" w:rsidRPr="009E2ACA" w14:paraId="1129B27D" w14:textId="77777777" w:rsidTr="009E2ACA">
        <w:tc>
          <w:tcPr>
            <w:tcW w:w="2500" w:type="pct"/>
          </w:tcPr>
          <w:p w14:paraId="359D4BB2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E6DB0D2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1255B3C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Арендатор</w:t>
            </w:r>
            <w:r w:rsidRPr="009E2AC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E2ACA" w:rsidRPr="009E2ACA" w14:paraId="2EC643CF" w14:textId="77777777" w:rsidTr="009E2ACA">
        <w:tc>
          <w:tcPr>
            <w:tcW w:w="2500" w:type="pct"/>
            <w:hideMark/>
          </w:tcPr>
          <w:p w14:paraId="07B126E7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E2AC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9E2ACA">
              <w:rPr>
                <w:rFonts w:ascii="Times New Roman" w:hAnsi="Times New Roman"/>
                <w:noProof/>
                <w:lang w:eastAsia="en-US"/>
              </w:rPr>
              <w:t>______________</w:t>
            </w: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  <w:hideMark/>
          </w:tcPr>
          <w:p w14:paraId="322E2175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val="en-US" w:eastAsia="en-US"/>
              </w:rPr>
              <w:t>__________</w:t>
            </w:r>
            <w:r w:rsidRPr="009E2AC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724242C" w14:textId="77777777" w:rsidR="009E2ACA" w:rsidRPr="009E2ACA" w:rsidRDefault="009E2ACA" w:rsidP="009E2ACA">
      <w:pPr>
        <w:suppressAutoHyphens w:val="0"/>
        <w:jc w:val="both"/>
        <w:rPr>
          <w:lang w:val="en-US" w:eastAsia="ru-RU"/>
        </w:rPr>
      </w:pPr>
      <w:r w:rsidRPr="009E2ACA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108C5E27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E2ACA">
        <w:rPr>
          <w:lang w:eastAsia="ru-RU"/>
        </w:rPr>
        <w:lastRenderedPageBreak/>
        <w:t>Приложение № 3 к договору аренды</w:t>
      </w:r>
      <w:r w:rsidRPr="009E2ACA">
        <w:rPr>
          <w:lang w:eastAsia="ru-RU"/>
        </w:rPr>
        <w:br/>
        <w:t>№ _______</w:t>
      </w:r>
      <w:r w:rsidRPr="009E2ACA">
        <w:rPr>
          <w:lang w:eastAsia="ru-RU"/>
        </w:rPr>
        <w:br/>
        <w:t>от «___» __________ 20___ года</w:t>
      </w:r>
    </w:p>
    <w:p w14:paraId="7404B5CD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BF616F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E2ACA">
        <w:rPr>
          <w:lang w:eastAsia="ru-RU"/>
        </w:rPr>
        <w:t>Акт приема-передачи земельного участка</w:t>
      </w:r>
    </w:p>
    <w:p w14:paraId="1009CD6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3196F16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9E2ACA">
        <w:rPr>
          <w:lang w:eastAsia="ru-RU"/>
        </w:rPr>
        <w:t xml:space="preserve">, ОГРН </w:t>
      </w:r>
      <w:r w:rsidRPr="009E2ACA">
        <w:rPr>
          <w:noProof/>
          <w:lang w:eastAsia="ru-RU"/>
        </w:rPr>
        <w:t>1025003081465</w:t>
      </w:r>
      <w:r w:rsidRPr="009E2ACA">
        <w:rPr>
          <w:lang w:eastAsia="ru-RU"/>
        </w:rPr>
        <w:t xml:space="preserve">, ИНН/КПП </w:t>
      </w:r>
      <w:r w:rsidRPr="009E2ACA">
        <w:rPr>
          <w:noProof/>
          <w:lang w:eastAsia="ru-RU"/>
        </w:rPr>
        <w:t>5025003370</w:t>
      </w:r>
      <w:r w:rsidRPr="009E2ACA">
        <w:rPr>
          <w:lang w:eastAsia="ru-RU"/>
        </w:rPr>
        <w:t>/</w:t>
      </w:r>
      <w:r w:rsidRPr="009E2ACA">
        <w:rPr>
          <w:noProof/>
          <w:lang w:eastAsia="ru-RU"/>
        </w:rPr>
        <w:t>502501001</w:t>
      </w:r>
      <w:r w:rsidRPr="009E2ACA">
        <w:rPr>
          <w:lang w:eastAsia="ru-RU"/>
        </w:rPr>
        <w:t xml:space="preserve"> в лице </w:t>
      </w:r>
      <w:r w:rsidRPr="009E2ACA">
        <w:rPr>
          <w:noProof/>
          <w:lang w:eastAsia="ru-RU"/>
        </w:rPr>
        <w:t>ПРЕДСЕДАТЕЛЬ КОМИТЕТА</w:t>
      </w:r>
      <w:r w:rsidRPr="009E2ACA">
        <w:rPr>
          <w:lang w:eastAsia="ru-RU"/>
        </w:rPr>
        <w:t xml:space="preserve"> </w:t>
      </w:r>
      <w:r w:rsidRPr="009E2ACA">
        <w:rPr>
          <w:noProof/>
          <w:lang w:eastAsia="ru-RU"/>
        </w:rPr>
        <w:t>_________________________</w:t>
      </w:r>
      <w:r w:rsidRPr="009E2ACA">
        <w:rPr>
          <w:lang w:eastAsia="ru-RU"/>
        </w:rPr>
        <w:t xml:space="preserve">   </w:t>
      </w:r>
      <w:proofErr w:type="spellStart"/>
      <w:r w:rsidRPr="009E2ACA">
        <w:rPr>
          <w:lang w:eastAsia="ru-RU"/>
        </w:rPr>
        <w:t>действующ</w:t>
      </w:r>
      <w:proofErr w:type="spellEnd"/>
      <w:r w:rsidRPr="009E2ACA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9E2ACA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9E2ACA">
        <w:rPr>
          <w:lang w:eastAsia="ru-RU"/>
        </w:rPr>
        <w:t>действующ</w:t>
      </w:r>
      <w:proofErr w:type="spellEnd"/>
      <w:r w:rsidRPr="009E2ACA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9E2AC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1C77F33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D67AA0F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CF3D5D1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2ACA">
        <w:rPr>
          <w:lang w:eastAsia="ru-RU"/>
        </w:rPr>
        <w:t>3. Арендатор претензий к Арендодателю не имеет.</w:t>
      </w:r>
    </w:p>
    <w:p w14:paraId="415EA0FF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65329F4" w14:textId="77777777" w:rsidR="009E2ACA" w:rsidRPr="009E2ACA" w:rsidRDefault="009E2ACA" w:rsidP="009E2AC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E2ACA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E2ACA" w:rsidRPr="009E2ACA" w14:paraId="1E56C733" w14:textId="77777777" w:rsidTr="009E2ACA">
        <w:tc>
          <w:tcPr>
            <w:tcW w:w="2500" w:type="pct"/>
          </w:tcPr>
          <w:p w14:paraId="1F7D753F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B07B22D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14B3C57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eastAsia="en-US"/>
              </w:rPr>
              <w:t>Арендатор</w:t>
            </w:r>
            <w:r w:rsidRPr="009E2AC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E2ACA" w:rsidRPr="009E2ACA" w14:paraId="521B2FBE" w14:textId="77777777" w:rsidTr="009E2ACA">
        <w:tc>
          <w:tcPr>
            <w:tcW w:w="2500" w:type="pct"/>
          </w:tcPr>
          <w:p w14:paraId="0224B118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9E2ACA">
              <w:rPr>
                <w:rFonts w:ascii="Times New Roman" w:hAnsi="Times New Roman"/>
                <w:noProof/>
                <w:lang w:eastAsia="en-US"/>
              </w:rPr>
              <w:t>_______________</w:t>
            </w:r>
            <w:r w:rsidRPr="009E2AC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4AA96B9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2F65091B" w14:textId="77777777" w:rsidR="009E2ACA" w:rsidRPr="009E2ACA" w:rsidRDefault="009E2ACA" w:rsidP="009E2A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2ACA">
              <w:rPr>
                <w:rFonts w:ascii="Times New Roman" w:hAnsi="Times New Roman"/>
                <w:lang w:val="en-US" w:eastAsia="en-US"/>
              </w:rPr>
              <w:t>__________</w:t>
            </w:r>
            <w:r w:rsidRPr="009E2AC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6"/>
    </w:tbl>
    <w:p w14:paraId="78036B2E" w14:textId="77777777" w:rsidR="009E2ACA" w:rsidRPr="009E2ACA" w:rsidRDefault="009E2ACA" w:rsidP="009E2ACA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007D8FEC" w14:textId="77777777" w:rsidR="003455E7" w:rsidRDefault="002448B2" w:rsidP="003455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3455E7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455E7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C06F812" w14:textId="77777777" w:rsidR="003455E7" w:rsidRDefault="003455E7" w:rsidP="003455E7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03D3A898" wp14:editId="69F78FF4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23D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95A8172" wp14:editId="0024CB49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286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E974CF8" wp14:editId="2D708855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BE4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12AFC9F" wp14:editId="792A2E22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E22A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238CE67" wp14:editId="38532F98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B61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A559C74" wp14:editId="715FFDDB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4779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A9AB419" wp14:editId="6BFBC82B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C1A1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53B1674" wp14:editId="36D92B4B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FAB4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45EBD34" wp14:editId="018D4F62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496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52B0DC3" wp14:editId="7FBBBD4A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DF98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059C837" wp14:editId="6F62BFAB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A2DD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A5FED38" wp14:editId="0D1C5EFB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A732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4746A4D" wp14:editId="511EB868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167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2953C9C" wp14:editId="5242E372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3BA4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B1C5DC9" wp14:editId="3A46CBE6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EE54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9091557" wp14:editId="7C847BD3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C7A1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18F49F6" wp14:editId="71152307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7C1" w14:textId="77777777" w:rsidR="003455E7" w:rsidRDefault="003455E7" w:rsidP="003455E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2EDBA61" wp14:editId="051403C4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0228" w14:textId="77777777" w:rsidR="003455E7" w:rsidRDefault="003455E7" w:rsidP="003455E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BE13896" wp14:editId="3A44D026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603F" w14:textId="77777777" w:rsidR="003455E7" w:rsidRDefault="003455E7" w:rsidP="003455E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CF20CCE" wp14:editId="6CE23438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EB5" w14:textId="77777777" w:rsidR="003455E7" w:rsidRDefault="003455E7" w:rsidP="003455E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CFA2C13" wp14:editId="6479A5C0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E39C" w14:textId="77777777" w:rsidR="003455E7" w:rsidRDefault="003455E7" w:rsidP="003455E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9D89037" wp14:editId="7421632C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B7CE" w14:textId="77777777" w:rsidR="003455E7" w:rsidRDefault="003455E7" w:rsidP="003455E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FE67CFB" wp14:editId="0855758A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3566" w14:textId="77777777" w:rsidR="003455E7" w:rsidRPr="00131FFF" w:rsidRDefault="003455E7" w:rsidP="003455E7">
      <w:pPr>
        <w:rPr>
          <w:lang w:val="x-none"/>
        </w:rPr>
      </w:pPr>
    </w:p>
    <w:p w14:paraId="7D44628B" w14:textId="77777777" w:rsidR="003455E7" w:rsidRDefault="003455E7" w:rsidP="003455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3855C31" w14:textId="77777777" w:rsidR="003455E7" w:rsidRDefault="003455E7" w:rsidP="003455E7">
      <w:r w:rsidRPr="008B42F0">
        <w:rPr>
          <w:noProof/>
          <w:lang w:eastAsia="ru-RU"/>
        </w:rPr>
        <w:drawing>
          <wp:inline distT="0" distB="0" distL="0" distR="0" wp14:anchorId="518AE621" wp14:editId="58AB6644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9AA4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427F1638" wp14:editId="2084422E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736D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0CEB9E67" wp14:editId="46289807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DB29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1E5D30BE" wp14:editId="7823A796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770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0AE11909" wp14:editId="788A2557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2A9D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66C767D9" wp14:editId="0AE7E9BE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81FC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7DFEE5CD" wp14:editId="36C2EA20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CD3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6E9CA2D1" wp14:editId="0A1F19ED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B10C" w14:textId="77777777" w:rsidR="003455E7" w:rsidRDefault="003455E7" w:rsidP="003455E7">
      <w:r w:rsidRPr="008B42F0">
        <w:rPr>
          <w:noProof/>
          <w:lang w:eastAsia="ru-RU"/>
        </w:rPr>
        <w:lastRenderedPageBreak/>
        <w:drawing>
          <wp:inline distT="0" distB="0" distL="0" distR="0" wp14:anchorId="66323F16" wp14:editId="30AB0C5B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DD66" w14:textId="77777777" w:rsidR="003455E7" w:rsidRDefault="003455E7" w:rsidP="003455E7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D05BEF9" wp14:editId="507C2DF9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3455E7" w:rsidSect="0049318D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32719E" w:rsidRDefault="0032719E">
      <w:r>
        <w:separator/>
      </w:r>
    </w:p>
  </w:endnote>
  <w:endnote w:type="continuationSeparator" w:id="0">
    <w:p w14:paraId="15CB179D" w14:textId="77777777" w:rsidR="0032719E" w:rsidRDefault="0032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B11D4A4" w:rsidR="0032719E" w:rsidRDefault="003271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68" w:rsidRPr="00FB0F6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32719E" w:rsidRPr="001A6C06" w:rsidRDefault="003271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32719E" w:rsidRDefault="0032719E">
      <w:r>
        <w:separator/>
      </w:r>
    </w:p>
  </w:footnote>
  <w:footnote w:type="continuationSeparator" w:id="0">
    <w:p w14:paraId="3DB35AE1" w14:textId="77777777" w:rsidR="0032719E" w:rsidRDefault="0032719E">
      <w:r>
        <w:continuationSeparator/>
      </w:r>
    </w:p>
  </w:footnote>
  <w:footnote w:id="1">
    <w:p w14:paraId="742D72C0" w14:textId="4217E735" w:rsidR="0032719E" w:rsidRPr="001E46D6" w:rsidRDefault="0032719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32719E" w:rsidRPr="0049318D" w:rsidRDefault="0032719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32719E" w:rsidRPr="0049318D" w:rsidRDefault="0032719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32719E" w:rsidRPr="0049318D" w:rsidRDefault="0032719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32719E" w:rsidRPr="0049318D" w:rsidRDefault="0032719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a2bOrWiiHsIE6rLBLR1N48UKK+L2Zbn2hHeFYucxcRd2GVxImX9VftI/w9SMo/NyuCsvEQ9iSYSbLolC+qN3Q==" w:salt="sRNhbsRR0VgRDN8zNn+AF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A7C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19E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5E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1E52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277B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738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E7F2A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ACA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4C10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0F68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1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9E2AC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CB6E-5FC5-4965-A95D-7204B5E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6</Pages>
  <Words>9662</Words>
  <Characters>55080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6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15</cp:revision>
  <cp:lastPrinted>2023-06-23T17:23:00Z</cp:lastPrinted>
  <dcterms:created xsi:type="dcterms:W3CDTF">2023-03-03T05:41:00Z</dcterms:created>
  <dcterms:modified xsi:type="dcterms:W3CDTF">2023-06-23T17:24:00Z</dcterms:modified>
</cp:coreProperties>
</file>